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B4" w:rsidRPr="00B54CBE" w:rsidRDefault="00B54CBE" w:rsidP="00B54CBE">
      <w:pPr>
        <w:jc w:val="center"/>
        <w:rPr>
          <w:b/>
        </w:rPr>
      </w:pPr>
      <w:r w:rsidRPr="00B54CBE">
        <w:rPr>
          <w:b/>
        </w:rPr>
        <w:t>ZONTA DISTRICT 11 EXPENSE VOUCHER</w:t>
      </w:r>
    </w:p>
    <w:p w:rsidR="00B54CBE" w:rsidRDefault="00B54CBE"/>
    <w:tbl>
      <w:tblPr>
        <w:tblW w:w="11018" w:type="dxa"/>
        <w:tblLayout w:type="fixed"/>
        <w:tblLook w:val="01E0" w:firstRow="1" w:lastRow="1" w:firstColumn="1" w:lastColumn="1" w:noHBand="0" w:noVBand="0"/>
      </w:tblPr>
      <w:tblGrid>
        <w:gridCol w:w="377"/>
        <w:gridCol w:w="88"/>
        <w:gridCol w:w="749"/>
        <w:gridCol w:w="320"/>
        <w:gridCol w:w="359"/>
        <w:gridCol w:w="360"/>
        <w:gridCol w:w="180"/>
        <w:gridCol w:w="236"/>
        <w:gridCol w:w="124"/>
        <w:gridCol w:w="306"/>
        <w:gridCol w:w="54"/>
        <w:gridCol w:w="13"/>
        <w:gridCol w:w="169"/>
        <w:gridCol w:w="281"/>
        <w:gridCol w:w="41"/>
        <w:gridCol w:w="400"/>
        <w:gridCol w:w="191"/>
        <w:gridCol w:w="113"/>
        <w:gridCol w:w="157"/>
        <w:gridCol w:w="79"/>
        <w:gridCol w:w="9"/>
        <w:gridCol w:w="174"/>
        <w:gridCol w:w="101"/>
        <w:gridCol w:w="87"/>
        <w:gridCol w:w="35"/>
        <w:gridCol w:w="317"/>
        <w:gridCol w:w="278"/>
        <w:gridCol w:w="75"/>
        <w:gridCol w:w="128"/>
        <w:gridCol w:w="241"/>
        <w:gridCol w:w="63"/>
        <w:gridCol w:w="33"/>
        <w:gridCol w:w="75"/>
        <w:gridCol w:w="285"/>
        <w:gridCol w:w="79"/>
        <w:gridCol w:w="9"/>
        <w:gridCol w:w="182"/>
        <w:gridCol w:w="169"/>
        <w:gridCol w:w="167"/>
        <w:gridCol w:w="241"/>
        <w:gridCol w:w="132"/>
        <w:gridCol w:w="281"/>
        <w:gridCol w:w="522"/>
        <w:gridCol w:w="287"/>
        <w:gridCol w:w="360"/>
        <w:gridCol w:w="216"/>
        <w:gridCol w:w="20"/>
        <w:gridCol w:w="292"/>
        <w:gridCol w:w="327"/>
        <w:gridCol w:w="753"/>
        <w:gridCol w:w="483"/>
      </w:tblGrid>
      <w:tr w:rsidR="00A639FA" w:rsidTr="001B083D">
        <w:tc>
          <w:tcPr>
            <w:tcW w:w="6105" w:type="dxa"/>
            <w:gridSpan w:val="31"/>
            <w:vMerge w:val="restart"/>
            <w:vAlign w:val="bottom"/>
          </w:tcPr>
          <w:p w:rsidR="00A639FA" w:rsidRDefault="00A639FA" w:rsidP="00A639FA"/>
        </w:tc>
        <w:tc>
          <w:tcPr>
            <w:tcW w:w="1372" w:type="dxa"/>
            <w:gridSpan w:val="10"/>
          </w:tcPr>
          <w:p w:rsidR="00A639FA" w:rsidRDefault="00A639FA">
            <w:r>
              <w:t>Voucher No.</w:t>
            </w:r>
          </w:p>
        </w:tc>
        <w:tc>
          <w:tcPr>
            <w:tcW w:w="2305" w:type="dxa"/>
            <w:gridSpan w:val="8"/>
            <w:tcBorders>
              <w:bottom w:val="single" w:sz="4" w:space="0" w:color="auto"/>
            </w:tcBorders>
          </w:tcPr>
          <w:p w:rsidR="00A639FA" w:rsidRDefault="00A639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236" w:type="dxa"/>
            <w:gridSpan w:val="2"/>
          </w:tcPr>
          <w:p w:rsidR="00A639FA" w:rsidRDefault="00A639FA"/>
        </w:tc>
      </w:tr>
      <w:tr w:rsidR="00A639FA" w:rsidTr="001B083D">
        <w:tc>
          <w:tcPr>
            <w:tcW w:w="6105" w:type="dxa"/>
            <w:gridSpan w:val="31"/>
            <w:vMerge/>
          </w:tcPr>
          <w:p w:rsidR="00A639FA" w:rsidRDefault="00A639FA"/>
        </w:tc>
        <w:tc>
          <w:tcPr>
            <w:tcW w:w="3677" w:type="dxa"/>
            <w:gridSpan w:val="18"/>
          </w:tcPr>
          <w:p w:rsidR="00A639FA" w:rsidRDefault="00A639FA">
            <w:r>
              <w:t>(Filled in by Treasurer)</w:t>
            </w:r>
          </w:p>
        </w:tc>
        <w:tc>
          <w:tcPr>
            <w:tcW w:w="1236" w:type="dxa"/>
            <w:gridSpan w:val="2"/>
          </w:tcPr>
          <w:p w:rsidR="00A639FA" w:rsidRDefault="00A639FA"/>
        </w:tc>
      </w:tr>
      <w:tr w:rsidR="00B54CBE" w:rsidTr="001B083D">
        <w:trPr>
          <w:trHeight w:hRule="exact" w:val="432"/>
        </w:trPr>
        <w:tc>
          <w:tcPr>
            <w:tcW w:w="1534" w:type="dxa"/>
            <w:gridSpan w:val="4"/>
            <w:vAlign w:val="bottom"/>
          </w:tcPr>
          <w:p w:rsidR="00B54CBE" w:rsidRDefault="00B54CBE" w:rsidP="00B54CBE">
            <w:r>
              <w:t>S</w:t>
            </w:r>
            <w:bookmarkStart w:id="2" w:name="Text2"/>
            <w:bookmarkStart w:id="3" w:name="Text79"/>
            <w:r>
              <w:t>ubmitted by</w:t>
            </w:r>
          </w:p>
        </w:tc>
        <w:bookmarkEnd w:id="2"/>
        <w:tc>
          <w:tcPr>
            <w:tcW w:w="3347" w:type="dxa"/>
            <w:gridSpan w:val="19"/>
            <w:tcBorders>
              <w:bottom w:val="single" w:sz="4" w:space="0" w:color="auto"/>
            </w:tcBorders>
            <w:vAlign w:val="bottom"/>
          </w:tcPr>
          <w:p w:rsidR="00B54CBE" w:rsidRDefault="00BD7435" w:rsidP="00B54CB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92" w:type="dxa"/>
            <w:gridSpan w:val="5"/>
            <w:vAlign w:val="bottom"/>
          </w:tcPr>
          <w:p w:rsidR="00B54CBE" w:rsidRDefault="00B54CBE" w:rsidP="00B54CBE">
            <w:r>
              <w:t>Title</w:t>
            </w:r>
          </w:p>
        </w:tc>
        <w:tc>
          <w:tcPr>
            <w:tcW w:w="2894" w:type="dxa"/>
            <w:gridSpan w:val="16"/>
            <w:tcBorders>
              <w:bottom w:val="single" w:sz="4" w:space="0" w:color="auto"/>
            </w:tcBorders>
            <w:vAlign w:val="bottom"/>
          </w:tcPr>
          <w:p w:rsidR="00B54CBE" w:rsidRDefault="00BD7435" w:rsidP="00B54CBE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51" w:type="dxa"/>
            <w:gridSpan w:val="7"/>
            <w:vAlign w:val="bottom"/>
          </w:tcPr>
          <w:p w:rsidR="00B54CBE" w:rsidRDefault="00B54CBE" w:rsidP="00B54CBE"/>
        </w:tc>
      </w:tr>
      <w:tr w:rsidR="00B54CBE" w:rsidTr="001B083D">
        <w:trPr>
          <w:trHeight w:hRule="exact" w:val="432"/>
        </w:trPr>
        <w:tc>
          <w:tcPr>
            <w:tcW w:w="2253" w:type="dxa"/>
            <w:gridSpan w:val="6"/>
            <w:vAlign w:val="bottom"/>
          </w:tcPr>
          <w:p w:rsidR="00B54CBE" w:rsidRDefault="00B54CBE" w:rsidP="00B54CBE">
            <w:r>
              <w:t>Expenses incurred for:</w:t>
            </w:r>
          </w:p>
        </w:tc>
        <w:tc>
          <w:tcPr>
            <w:tcW w:w="6314" w:type="dxa"/>
            <w:gridSpan w:val="38"/>
            <w:tcBorders>
              <w:bottom w:val="single" w:sz="4" w:space="0" w:color="auto"/>
            </w:tcBorders>
            <w:vAlign w:val="bottom"/>
          </w:tcPr>
          <w:p w:rsidR="00B54CBE" w:rsidRDefault="00BD7435" w:rsidP="00B54CB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51" w:type="dxa"/>
            <w:gridSpan w:val="7"/>
            <w:vAlign w:val="bottom"/>
          </w:tcPr>
          <w:p w:rsidR="00B54CBE" w:rsidRDefault="00B54CBE" w:rsidP="00B54CBE"/>
        </w:tc>
      </w:tr>
      <w:tr w:rsidR="000079F5" w:rsidTr="001B083D">
        <w:trPr>
          <w:trHeight w:val="288"/>
        </w:trPr>
        <w:tc>
          <w:tcPr>
            <w:tcW w:w="2793" w:type="dxa"/>
            <w:gridSpan w:val="9"/>
            <w:vAlign w:val="bottom"/>
          </w:tcPr>
          <w:p w:rsidR="000079F5" w:rsidRDefault="000079F5" w:rsidP="00B54CBE">
            <w:r>
              <w:t>Commercial Transportation:</w:t>
            </w:r>
          </w:p>
        </w:tc>
        <w:tc>
          <w:tcPr>
            <w:tcW w:w="1264" w:type="dxa"/>
            <w:gridSpan w:val="7"/>
            <w:vAlign w:val="bottom"/>
          </w:tcPr>
          <w:p w:rsidR="000079F5" w:rsidRDefault="000079F5" w:rsidP="00B54CBE">
            <w:r>
              <w:t xml:space="preserve">Air Fare </w:t>
            </w:r>
            <w:r w:rsidR="00CF6828">
              <w:t>$</w:t>
            </w:r>
          </w:p>
        </w:tc>
        <w:tc>
          <w:tcPr>
            <w:tcW w:w="3288" w:type="dxa"/>
            <w:gridSpan w:val="24"/>
            <w:tcBorders>
              <w:bottom w:val="single" w:sz="4" w:space="0" w:color="auto"/>
            </w:tcBorders>
            <w:vAlign w:val="bottom"/>
          </w:tcPr>
          <w:p w:rsidR="000079F5" w:rsidRDefault="00BD7435" w:rsidP="00B54CBE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73" w:type="dxa"/>
            <w:gridSpan w:val="11"/>
            <w:vAlign w:val="bottom"/>
          </w:tcPr>
          <w:p w:rsidR="000079F5" w:rsidRDefault="000079F5" w:rsidP="00B54CBE"/>
        </w:tc>
      </w:tr>
      <w:tr w:rsidR="00A639FA" w:rsidTr="001B083D">
        <w:trPr>
          <w:trHeight w:val="288"/>
        </w:trPr>
        <w:tc>
          <w:tcPr>
            <w:tcW w:w="2793" w:type="dxa"/>
            <w:gridSpan w:val="9"/>
            <w:vAlign w:val="bottom"/>
          </w:tcPr>
          <w:p w:rsidR="00A639FA" w:rsidRDefault="00A639FA" w:rsidP="00B54CBE"/>
        </w:tc>
        <w:tc>
          <w:tcPr>
            <w:tcW w:w="1264" w:type="dxa"/>
            <w:gridSpan w:val="7"/>
            <w:vAlign w:val="bottom"/>
          </w:tcPr>
          <w:p w:rsidR="00A639FA" w:rsidRDefault="00A639FA" w:rsidP="00B54CBE">
            <w:r>
              <w:t>Bus/Taxi</w:t>
            </w:r>
            <w:r w:rsidR="00CF6828">
              <w:t xml:space="preserve"> $</w:t>
            </w:r>
          </w:p>
        </w:tc>
        <w:tc>
          <w:tcPr>
            <w:tcW w:w="328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9FA" w:rsidRDefault="00A639FA" w:rsidP="00B54CB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82" w:type="dxa"/>
            <w:gridSpan w:val="5"/>
            <w:vAlign w:val="bottom"/>
          </w:tcPr>
          <w:p w:rsidR="00A639FA" w:rsidRDefault="00A639FA" w:rsidP="00F11157">
            <w:pPr>
              <w:jc w:val="right"/>
            </w:pPr>
            <w:r>
              <w:t>=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bottom"/>
          </w:tcPr>
          <w:p w:rsidR="00A639FA" w:rsidRDefault="00A639FA" w:rsidP="00F11157">
            <w:pPr>
              <w:jc w:val="righ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639FA" w:rsidTr="002E41F5">
        <w:trPr>
          <w:trHeight w:val="288"/>
        </w:trPr>
        <w:tc>
          <w:tcPr>
            <w:tcW w:w="1214" w:type="dxa"/>
            <w:gridSpan w:val="3"/>
            <w:vAlign w:val="bottom"/>
          </w:tcPr>
          <w:p w:rsidR="00A639FA" w:rsidRDefault="00A639FA" w:rsidP="00B54CBE">
            <w:r>
              <w:t>Mileage:</w:t>
            </w:r>
          </w:p>
        </w:tc>
        <w:tc>
          <w:tcPr>
            <w:tcW w:w="1939" w:type="dxa"/>
            <w:gridSpan w:val="8"/>
            <w:vAlign w:val="bottom"/>
          </w:tcPr>
          <w:p w:rsidR="00A639FA" w:rsidRDefault="00A639FA" w:rsidP="00B54CBE">
            <w:r>
              <w:t>Number of miles</w:t>
            </w:r>
          </w:p>
        </w:tc>
        <w:tc>
          <w:tcPr>
            <w:tcW w:w="1095" w:type="dxa"/>
            <w:gridSpan w:val="6"/>
            <w:tcBorders>
              <w:bottom w:val="single" w:sz="4" w:space="0" w:color="auto"/>
            </w:tcBorders>
            <w:vAlign w:val="bottom"/>
          </w:tcPr>
          <w:p w:rsidR="00A639FA" w:rsidRDefault="00A639FA" w:rsidP="00B54CB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  <w:gridSpan w:val="2"/>
            <w:vAlign w:val="bottom"/>
          </w:tcPr>
          <w:p w:rsidR="00A639FA" w:rsidRDefault="00A639FA" w:rsidP="00B54CBE">
            <w:r>
              <w:t>X</w:t>
            </w:r>
          </w:p>
        </w:tc>
        <w:tc>
          <w:tcPr>
            <w:tcW w:w="450" w:type="dxa"/>
            <w:gridSpan w:val="5"/>
            <w:vAlign w:val="bottom"/>
          </w:tcPr>
          <w:p w:rsidR="00A639FA" w:rsidRDefault="00A639FA" w:rsidP="00B54CBE">
            <w:r>
              <w:t>$</w:t>
            </w:r>
          </w:p>
        </w:tc>
        <w:tc>
          <w:tcPr>
            <w:tcW w:w="1245" w:type="dxa"/>
            <w:gridSpan w:val="9"/>
            <w:tcBorders>
              <w:bottom w:val="single" w:sz="4" w:space="0" w:color="auto"/>
            </w:tcBorders>
            <w:vAlign w:val="bottom"/>
          </w:tcPr>
          <w:p w:rsidR="00A639FA" w:rsidRDefault="007810A8" w:rsidP="002E41F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gridSpan w:val="7"/>
            <w:vAlign w:val="bottom"/>
          </w:tcPr>
          <w:p w:rsidR="00A639FA" w:rsidRDefault="00A639FA" w:rsidP="00B54CBE">
            <w:r>
              <w:t>per mile</w:t>
            </w:r>
          </w:p>
        </w:tc>
        <w:tc>
          <w:tcPr>
            <w:tcW w:w="1582" w:type="dxa"/>
            <w:gridSpan w:val="5"/>
            <w:vAlign w:val="bottom"/>
          </w:tcPr>
          <w:p w:rsidR="00A639FA" w:rsidRDefault="00A639FA" w:rsidP="00F11157">
            <w:pPr>
              <w:jc w:val="right"/>
            </w:pPr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9FA" w:rsidRDefault="00A639FA" w:rsidP="00F11157">
            <w:pPr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91DAA" w:rsidTr="001B083D">
        <w:trPr>
          <w:trHeight w:val="288"/>
        </w:trPr>
        <w:tc>
          <w:tcPr>
            <w:tcW w:w="1893" w:type="dxa"/>
            <w:gridSpan w:val="5"/>
            <w:vAlign w:val="bottom"/>
          </w:tcPr>
          <w:p w:rsidR="00C91DAA" w:rsidRDefault="00C91DAA" w:rsidP="00F11157">
            <w:pPr>
              <w:jc w:val="center"/>
            </w:pPr>
            <w:r>
              <w:t>Dates:</w:t>
            </w: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36" w:type="dxa"/>
            <w:gridSpan w:val="3"/>
            <w:vAlign w:val="bottom"/>
          </w:tcPr>
          <w:p w:rsidR="00C91DAA" w:rsidRDefault="00C91DAA" w:rsidP="00F11157">
            <w:pPr>
              <w:jc w:val="center"/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6" w:type="dxa"/>
            <w:gridSpan w:val="2"/>
            <w:vAlign w:val="bottom"/>
          </w:tcPr>
          <w:p w:rsidR="00C91DAA" w:rsidRDefault="00C91DAA" w:rsidP="00F11157">
            <w:pPr>
              <w:jc w:val="center"/>
            </w:pPr>
          </w:p>
        </w:tc>
        <w:tc>
          <w:tcPr>
            <w:tcW w:w="1204" w:type="dxa"/>
            <w:gridSpan w:val="9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" w:type="dxa"/>
            <w:vAlign w:val="bottom"/>
          </w:tcPr>
          <w:p w:rsidR="00C91DAA" w:rsidRDefault="00C91DAA" w:rsidP="00F11157">
            <w:pPr>
              <w:jc w:val="center"/>
            </w:pPr>
          </w:p>
        </w:tc>
        <w:tc>
          <w:tcPr>
            <w:tcW w:w="1062" w:type="dxa"/>
            <w:gridSpan w:val="9"/>
            <w:tcBorders>
              <w:bottom w:val="single" w:sz="4" w:space="0" w:color="auto"/>
            </w:tcBorders>
            <w:vAlign w:val="bottom"/>
          </w:tcPr>
          <w:p w:rsidR="00C91DAA" w:rsidRDefault="00C91DAA" w:rsidP="00F11157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" w:type="dxa"/>
            <w:vAlign w:val="bottom"/>
          </w:tcPr>
          <w:p w:rsidR="00C91DAA" w:rsidRDefault="00C91DAA" w:rsidP="00F11157">
            <w:pPr>
              <w:jc w:val="center"/>
            </w:pP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bottom"/>
          </w:tcPr>
          <w:p w:rsidR="00C91DAA" w:rsidRDefault="00C91DAA" w:rsidP="00F11157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51" w:type="dxa"/>
            <w:gridSpan w:val="7"/>
            <w:vAlign w:val="bottom"/>
          </w:tcPr>
          <w:p w:rsidR="00C91DAA" w:rsidRDefault="00C91DAA" w:rsidP="00F11157">
            <w:pPr>
              <w:jc w:val="right"/>
            </w:pPr>
          </w:p>
        </w:tc>
      </w:tr>
      <w:tr w:rsidR="00C91DAA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C91DAA" w:rsidRDefault="00C91DAA" w:rsidP="00B54CBE">
            <w:r>
              <w:t>Daily Totals</w:t>
            </w:r>
          </w:p>
        </w:tc>
        <w:tc>
          <w:tcPr>
            <w:tcW w:w="359" w:type="dxa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6" w:type="dxa"/>
            <w:gridSpan w:val="3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righ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6" w:type="dxa"/>
            <w:gridSpan w:val="2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1204" w:type="dxa"/>
            <w:gridSpan w:val="9"/>
            <w:tcBorders>
              <w:bottom w:val="single" w:sz="4" w:space="0" w:color="auto"/>
            </w:tcBorders>
            <w:vAlign w:val="bottom"/>
          </w:tcPr>
          <w:p w:rsidR="00C91DAA" w:rsidRDefault="00BD7435" w:rsidP="00F11157">
            <w:pPr>
              <w:jc w:val="righ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1" w:type="dxa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1062" w:type="dxa"/>
            <w:gridSpan w:val="9"/>
            <w:tcBorders>
              <w:bottom w:val="single" w:sz="4" w:space="0" w:color="auto"/>
            </w:tcBorders>
            <w:vAlign w:val="bottom"/>
          </w:tcPr>
          <w:p w:rsidR="00C91DAA" w:rsidRDefault="00C91DAA" w:rsidP="00F11157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" w:type="dxa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bottom"/>
          </w:tcPr>
          <w:p w:rsidR="00C91DAA" w:rsidRDefault="00C91DAA" w:rsidP="00F11157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51" w:type="dxa"/>
            <w:gridSpan w:val="7"/>
            <w:vAlign w:val="bottom"/>
          </w:tcPr>
          <w:p w:rsidR="00C91DAA" w:rsidRDefault="00C91DAA" w:rsidP="00F11157">
            <w:pPr>
              <w:jc w:val="right"/>
            </w:pPr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Lodging</w:t>
            </w:r>
          </w:p>
        </w:tc>
        <w:tc>
          <w:tcPr>
            <w:tcW w:w="359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4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62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60" w:type="dxa"/>
            <w:vAlign w:val="bottom"/>
          </w:tcPr>
          <w:p w:rsidR="00B640D2" w:rsidRDefault="00B640D2" w:rsidP="00B640D2">
            <w:r>
              <w:t>=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Meals **</w:t>
            </w:r>
          </w:p>
        </w:tc>
        <w:tc>
          <w:tcPr>
            <w:tcW w:w="359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4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62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0" w:type="dxa"/>
            <w:vAlign w:val="bottom"/>
          </w:tcPr>
          <w:p w:rsidR="00B640D2" w:rsidRDefault="00B640D2" w:rsidP="00B640D2">
            <w:r>
              <w:t>=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Tips:</w:t>
            </w:r>
          </w:p>
        </w:tc>
        <w:tc>
          <w:tcPr>
            <w:tcW w:w="359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4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62" w:type="dxa"/>
            <w:gridSpan w:val="9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60" w:type="dxa"/>
            <w:vAlign w:val="bottom"/>
          </w:tcPr>
          <w:p w:rsidR="00B640D2" w:rsidRDefault="00B640D2" w:rsidP="004C0213">
            <w:r>
              <w:t>=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Tolls:</w:t>
            </w:r>
          </w:p>
        </w:tc>
        <w:tc>
          <w:tcPr>
            <w:tcW w:w="359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062" w:type="dxa"/>
            <w:gridSpan w:val="9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41" w:type="dxa"/>
            <w:vAlign w:val="bottom"/>
          </w:tcPr>
          <w:p w:rsidR="00B640D2" w:rsidRDefault="00B640D2" w:rsidP="004C0213">
            <w:r>
              <w:t>$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60" w:type="dxa"/>
            <w:vAlign w:val="bottom"/>
          </w:tcPr>
          <w:p w:rsidR="00B640D2" w:rsidRDefault="00B640D2" w:rsidP="004C0213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Telephone:</w:t>
            </w:r>
          </w:p>
        </w:tc>
        <w:tc>
          <w:tcPr>
            <w:tcW w:w="359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41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0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41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60" w:type="dxa"/>
            <w:vAlign w:val="bottom"/>
          </w:tcPr>
          <w:p w:rsidR="00B640D2" w:rsidRDefault="00B640D2" w:rsidP="00B640D2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640D2" w:rsidTr="001B083D">
        <w:trPr>
          <w:trHeight w:val="288"/>
        </w:trPr>
        <w:tc>
          <w:tcPr>
            <w:tcW w:w="1534" w:type="dxa"/>
            <w:gridSpan w:val="4"/>
            <w:vAlign w:val="bottom"/>
          </w:tcPr>
          <w:p w:rsidR="00B640D2" w:rsidRDefault="00B640D2" w:rsidP="00B54CBE">
            <w:r>
              <w:t>Postage:</w:t>
            </w:r>
          </w:p>
        </w:tc>
        <w:tc>
          <w:tcPr>
            <w:tcW w:w="359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6" w:type="dxa"/>
            <w:gridSpan w:val="3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6" w:type="dxa"/>
            <w:gridSpan w:val="2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41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0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41" w:type="dxa"/>
            <w:vAlign w:val="bottom"/>
          </w:tcPr>
          <w:p w:rsidR="00B640D2" w:rsidRDefault="00B640D2" w:rsidP="00B640D2">
            <w:r>
              <w:t>$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60" w:type="dxa"/>
            <w:vAlign w:val="bottom"/>
          </w:tcPr>
          <w:p w:rsidR="00B640D2" w:rsidRDefault="00B640D2" w:rsidP="00B640D2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</w:tcBorders>
            <w:vAlign w:val="bottom"/>
          </w:tcPr>
          <w:p w:rsidR="00B640D2" w:rsidRDefault="00B640D2" w:rsidP="00F11157">
            <w:pPr>
              <w:jc w:val="righ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640D2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B640D2" w:rsidRDefault="00B640D2" w:rsidP="00B54CBE">
            <w:r>
              <w:t>Miscellaneous: (Itemize)</w:t>
            </w:r>
          </w:p>
        </w:tc>
        <w:tc>
          <w:tcPr>
            <w:tcW w:w="6134" w:type="dxa"/>
            <w:gridSpan w:val="37"/>
            <w:tcBorders>
              <w:bottom w:val="single" w:sz="4" w:space="0" w:color="auto"/>
            </w:tcBorders>
            <w:vAlign w:val="bottom"/>
          </w:tcPr>
          <w:p w:rsidR="00B640D2" w:rsidRDefault="00BD7435" w:rsidP="00B54CBE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60" w:type="dxa"/>
            <w:vAlign w:val="bottom"/>
          </w:tcPr>
          <w:p w:rsidR="00B640D2" w:rsidRDefault="00B640D2" w:rsidP="004C0213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8" w:name="Text9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640D2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B640D2" w:rsidRDefault="00B640D2" w:rsidP="00B54CBE"/>
        </w:tc>
        <w:tc>
          <w:tcPr>
            <w:tcW w:w="6134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D7435" w:rsidP="00B54CBE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9" w:name="Text10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60" w:type="dxa"/>
            <w:vAlign w:val="bottom"/>
          </w:tcPr>
          <w:p w:rsidR="00B640D2" w:rsidRDefault="00B640D2" w:rsidP="004C0213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0D2" w:rsidRDefault="00BD7435" w:rsidP="00F11157">
            <w:pPr>
              <w:jc w:val="righ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0" w:name="Text9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686337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686337" w:rsidRDefault="00686337" w:rsidP="00686337"/>
        </w:tc>
        <w:tc>
          <w:tcPr>
            <w:tcW w:w="6134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337" w:rsidRDefault="00BD7435" w:rsidP="00686337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1" w:name="Text10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60" w:type="dxa"/>
            <w:vAlign w:val="bottom"/>
          </w:tcPr>
          <w:p w:rsidR="00686337" w:rsidRDefault="00686337" w:rsidP="00686337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337" w:rsidRDefault="00BD7435" w:rsidP="00F11157">
            <w:pPr>
              <w:jc w:val="righ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86337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686337" w:rsidRDefault="00686337" w:rsidP="00686337"/>
        </w:tc>
        <w:tc>
          <w:tcPr>
            <w:tcW w:w="6134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337" w:rsidRDefault="00BD7435" w:rsidP="00686337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3" w:name="Text10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60" w:type="dxa"/>
            <w:vAlign w:val="bottom"/>
          </w:tcPr>
          <w:p w:rsidR="00686337" w:rsidRDefault="00686337" w:rsidP="00686337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337" w:rsidRDefault="00BD7435" w:rsidP="00F11157">
            <w:pPr>
              <w:jc w:val="right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4" w:name="Text10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91DAA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C91DAA" w:rsidRDefault="00C91DAA" w:rsidP="00686337"/>
        </w:tc>
        <w:tc>
          <w:tcPr>
            <w:tcW w:w="6134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BD7435" w:rsidP="00686337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60" w:type="dxa"/>
            <w:vAlign w:val="bottom"/>
          </w:tcPr>
          <w:p w:rsidR="00C91DAA" w:rsidRDefault="00C91DAA" w:rsidP="00C91DAA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A639FA" w:rsidP="00F11157">
            <w:pPr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6" w:name="Text109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C91DAA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C91DAA" w:rsidRDefault="00C91DAA" w:rsidP="00686337"/>
        </w:tc>
        <w:tc>
          <w:tcPr>
            <w:tcW w:w="6134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BD7435" w:rsidP="00686337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360" w:type="dxa"/>
            <w:vAlign w:val="bottom"/>
          </w:tcPr>
          <w:p w:rsidR="00C91DAA" w:rsidRDefault="00C91DAA" w:rsidP="00C91DAA">
            <w:r>
              <w:t>=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A639FA" w:rsidP="00F11157">
            <w:pPr>
              <w:jc w:val="right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C91DAA" w:rsidTr="001B083D">
        <w:trPr>
          <w:trHeight w:val="288"/>
        </w:trPr>
        <w:tc>
          <w:tcPr>
            <w:tcW w:w="2433" w:type="dxa"/>
            <w:gridSpan w:val="7"/>
            <w:vAlign w:val="bottom"/>
          </w:tcPr>
          <w:p w:rsidR="00C91DAA" w:rsidRDefault="00C91DAA" w:rsidP="00686337"/>
        </w:tc>
        <w:tc>
          <w:tcPr>
            <w:tcW w:w="6134" w:type="dxa"/>
            <w:gridSpan w:val="37"/>
            <w:tcBorders>
              <w:top w:val="single" w:sz="4" w:space="0" w:color="auto"/>
            </w:tcBorders>
            <w:vAlign w:val="bottom"/>
          </w:tcPr>
          <w:p w:rsidR="00C91DAA" w:rsidRPr="00F11157" w:rsidRDefault="00C91DAA" w:rsidP="00686337">
            <w:pPr>
              <w:rPr>
                <w:b/>
              </w:rPr>
            </w:pPr>
            <w:r w:rsidRPr="00F11157">
              <w:rPr>
                <w:b/>
              </w:rPr>
              <w:t>GRAND TOTAL</w:t>
            </w:r>
          </w:p>
        </w:tc>
        <w:tc>
          <w:tcPr>
            <w:tcW w:w="360" w:type="dxa"/>
            <w:vAlign w:val="bottom"/>
          </w:tcPr>
          <w:p w:rsidR="00C91DAA" w:rsidRDefault="00C91DAA" w:rsidP="00686337">
            <w: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:rsidR="00C91DAA" w:rsidRDefault="00C91DAA" w:rsidP="00686337">
            <w:r>
              <w:t>$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91DAA" w:rsidRDefault="00A639FA" w:rsidP="00F11157">
            <w:pPr>
              <w:jc w:val="right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91DAA" w:rsidTr="00F11157">
        <w:trPr>
          <w:trHeight w:val="288"/>
        </w:trPr>
        <w:tc>
          <w:tcPr>
            <w:tcW w:w="11018" w:type="dxa"/>
            <w:gridSpan w:val="51"/>
            <w:vAlign w:val="bottom"/>
          </w:tcPr>
          <w:p w:rsidR="00C91DAA" w:rsidRDefault="00C91DAA" w:rsidP="00B640D2">
            <w:r>
              <w:t>** Meals: (Actual expenses up to maximum allowable of $50.00 per day)</w:t>
            </w:r>
          </w:p>
        </w:tc>
      </w:tr>
      <w:tr w:rsidR="00C91DAA" w:rsidTr="001B083D">
        <w:trPr>
          <w:trHeight w:val="288"/>
        </w:trPr>
        <w:tc>
          <w:tcPr>
            <w:tcW w:w="1214" w:type="dxa"/>
            <w:gridSpan w:val="3"/>
            <w:vAlign w:val="bottom"/>
          </w:tcPr>
          <w:p w:rsidR="00C91DAA" w:rsidRDefault="00C91DAA" w:rsidP="00B54CBE">
            <w:r>
              <w:t>Signature</w:t>
            </w:r>
          </w:p>
        </w:tc>
        <w:tc>
          <w:tcPr>
            <w:tcW w:w="6131" w:type="dxa"/>
            <w:gridSpan w:val="37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22" w:type="dxa"/>
            <w:gridSpan w:val="4"/>
            <w:vAlign w:val="bottom"/>
          </w:tcPr>
          <w:p w:rsidR="00C91DAA" w:rsidRDefault="00C91DAA" w:rsidP="00B54CBE">
            <w:r>
              <w:t>Date</w:t>
            </w:r>
          </w:p>
        </w:tc>
        <w:tc>
          <w:tcPr>
            <w:tcW w:w="2451" w:type="dxa"/>
            <w:gridSpan w:val="7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91DAA" w:rsidTr="00F11157">
        <w:trPr>
          <w:trHeight w:hRule="exact" w:val="288"/>
        </w:trPr>
        <w:tc>
          <w:tcPr>
            <w:tcW w:w="11018" w:type="dxa"/>
            <w:gridSpan w:val="51"/>
            <w:vAlign w:val="center"/>
          </w:tcPr>
          <w:p w:rsidR="00C91DAA" w:rsidRPr="00F11157" w:rsidRDefault="00C91DAA" w:rsidP="00397B26">
            <w:pPr>
              <w:rPr>
                <w:b/>
                <w:sz w:val="28"/>
                <w:szCs w:val="28"/>
              </w:rPr>
            </w:pPr>
            <w:r w:rsidRPr="00F11157">
              <w:rPr>
                <w:b/>
                <w:sz w:val="28"/>
                <w:szCs w:val="28"/>
              </w:rPr>
              <w:t>~~~~~~~~~~~~~~~~~~~~~~~~~~~~~~~~~~~~~~~~~~~~~~~~~~~~~~~~~~~~~~~~~~</w:t>
            </w:r>
          </w:p>
        </w:tc>
      </w:tr>
      <w:tr w:rsidR="00F11157" w:rsidTr="00F11157">
        <w:trPr>
          <w:trHeight w:hRule="exact" w:val="576"/>
        </w:trPr>
        <w:tc>
          <w:tcPr>
            <w:tcW w:w="11018" w:type="dxa"/>
            <w:gridSpan w:val="51"/>
            <w:vAlign w:val="center"/>
          </w:tcPr>
          <w:p w:rsidR="00F11157" w:rsidRPr="00F11157" w:rsidRDefault="00F11157" w:rsidP="00F11157">
            <w:pPr>
              <w:rPr>
                <w:b/>
                <w:u w:val="single"/>
              </w:rPr>
            </w:pPr>
            <w:r w:rsidRPr="00F11157">
              <w:rPr>
                <w:b/>
                <w:u w:val="single"/>
              </w:rPr>
              <w:t>Treasurer’s Records</w:t>
            </w:r>
          </w:p>
        </w:tc>
      </w:tr>
      <w:tr w:rsidR="00F11157" w:rsidTr="00F11157">
        <w:trPr>
          <w:trHeight w:val="144"/>
        </w:trPr>
        <w:tc>
          <w:tcPr>
            <w:tcW w:w="11018" w:type="dxa"/>
            <w:gridSpan w:val="51"/>
            <w:vAlign w:val="bottom"/>
          </w:tcPr>
          <w:p w:rsidR="00F11157" w:rsidRDefault="00F11157" w:rsidP="00B54CBE">
            <w:r>
              <w:t>Check the category that these expenses are for. (Note: If there are for more than one category then code them above.</w:t>
            </w:r>
          </w:p>
        </w:tc>
      </w:tr>
      <w:tr w:rsidR="001B083D" w:rsidTr="00AD64BC">
        <w:trPr>
          <w:trHeight w:val="144"/>
        </w:trPr>
        <w:tc>
          <w:tcPr>
            <w:tcW w:w="465" w:type="dxa"/>
            <w:gridSpan w:val="2"/>
            <w:vAlign w:val="bottom"/>
          </w:tcPr>
          <w:p w:rsidR="001B083D" w:rsidRDefault="001B083D" w:rsidP="00B54CB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2701" w:type="dxa"/>
            <w:gridSpan w:val="10"/>
            <w:vAlign w:val="bottom"/>
          </w:tcPr>
          <w:p w:rsidR="001B083D" w:rsidRDefault="001B083D" w:rsidP="00B54CBE">
            <w:r>
              <w:t>Unrestricted operating fund</w:t>
            </w:r>
          </w:p>
        </w:tc>
        <w:tc>
          <w:tcPr>
            <w:tcW w:w="450" w:type="dxa"/>
            <w:gridSpan w:val="2"/>
            <w:vAlign w:val="bottom"/>
          </w:tcPr>
          <w:p w:rsidR="001B083D" w:rsidRDefault="001B083D" w:rsidP="00B54CBE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1982" w:type="dxa"/>
            <w:gridSpan w:val="13"/>
            <w:vAlign w:val="bottom"/>
          </w:tcPr>
          <w:p w:rsidR="001B083D" w:rsidRDefault="001B083D" w:rsidP="0027329B">
            <w:r>
              <w:t>District Conference</w:t>
            </w:r>
          </w:p>
        </w:tc>
        <w:tc>
          <w:tcPr>
            <w:tcW w:w="540" w:type="dxa"/>
            <w:gridSpan w:val="5"/>
            <w:vAlign w:val="bottom"/>
          </w:tcPr>
          <w:p w:rsidR="001B083D" w:rsidRDefault="001B083D" w:rsidP="0027329B">
            <w:r>
              <w:t>(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360" w:type="dxa"/>
            <w:gridSpan w:val="2"/>
            <w:vAlign w:val="bottom"/>
          </w:tcPr>
          <w:p w:rsidR="001B083D" w:rsidRDefault="001B083D" w:rsidP="0027329B">
            <w:r>
              <w:t>R</w:t>
            </w:r>
          </w:p>
        </w:tc>
        <w:tc>
          <w:tcPr>
            <w:tcW w:w="270" w:type="dxa"/>
            <w:gridSpan w:val="3"/>
            <w:vAlign w:val="bottom"/>
          </w:tcPr>
          <w:p w:rsidR="001B083D" w:rsidRDefault="001B083D" w:rsidP="0027329B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577" w:type="dxa"/>
            <w:gridSpan w:val="3"/>
            <w:vAlign w:val="bottom"/>
          </w:tcPr>
          <w:p w:rsidR="001B083D" w:rsidRDefault="001B083D" w:rsidP="0027329B">
            <w:r>
              <w:t>U)</w:t>
            </w:r>
          </w:p>
        </w:tc>
        <w:tc>
          <w:tcPr>
            <w:tcW w:w="413" w:type="dxa"/>
            <w:gridSpan w:val="2"/>
            <w:vAlign w:val="bottom"/>
          </w:tcPr>
          <w:p w:rsidR="001B083D" w:rsidRDefault="001B083D" w:rsidP="00B54CBE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3260" w:type="dxa"/>
            <w:gridSpan w:val="9"/>
            <w:vAlign w:val="bottom"/>
          </w:tcPr>
          <w:p w:rsidR="001B083D" w:rsidRDefault="001B083D" w:rsidP="00B54CBE">
            <w:r>
              <w:t>Restricted Field Service reserve</w:t>
            </w:r>
          </w:p>
        </w:tc>
      </w:tr>
      <w:tr w:rsidR="00F11157" w:rsidTr="001B083D">
        <w:trPr>
          <w:gridAfter w:val="5"/>
          <w:wAfter w:w="1875" w:type="dxa"/>
          <w:trHeight w:val="144"/>
        </w:trPr>
        <w:tc>
          <w:tcPr>
            <w:tcW w:w="377" w:type="dxa"/>
            <w:vAlign w:val="bottom"/>
          </w:tcPr>
          <w:p w:rsidR="00F11157" w:rsidRDefault="00F11157" w:rsidP="00B54CBE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4229" w:type="dxa"/>
            <w:gridSpan w:val="20"/>
            <w:vAlign w:val="bottom"/>
          </w:tcPr>
          <w:p w:rsidR="00F11157" w:rsidRDefault="00F11157" w:rsidP="00B54CBE">
            <w:r>
              <w:t>Restricted Organization &amp; Extension reserve</w:t>
            </w:r>
          </w:p>
        </w:tc>
        <w:tc>
          <w:tcPr>
            <w:tcW w:w="397" w:type="dxa"/>
            <w:gridSpan w:val="4"/>
            <w:vAlign w:val="bottom"/>
          </w:tcPr>
          <w:p w:rsidR="00F11157" w:rsidRDefault="00F11157" w:rsidP="00B54CB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3277" w:type="dxa"/>
            <w:gridSpan w:val="18"/>
            <w:vAlign w:val="bottom"/>
          </w:tcPr>
          <w:p w:rsidR="00F11157" w:rsidRDefault="00F11157" w:rsidP="00B54CBE">
            <w:r>
              <w:t>Restricted Rosa E. Fiol reserve</w:t>
            </w:r>
          </w:p>
        </w:tc>
        <w:tc>
          <w:tcPr>
            <w:tcW w:w="863" w:type="dxa"/>
            <w:gridSpan w:val="3"/>
            <w:vAlign w:val="bottom"/>
          </w:tcPr>
          <w:p w:rsidR="00F11157" w:rsidRDefault="00F11157" w:rsidP="00B54CBE"/>
        </w:tc>
      </w:tr>
      <w:tr w:rsidR="00C91DAA" w:rsidTr="001B083D">
        <w:trPr>
          <w:trHeight w:hRule="exact" w:val="432"/>
        </w:trPr>
        <w:tc>
          <w:tcPr>
            <w:tcW w:w="1214" w:type="dxa"/>
            <w:gridSpan w:val="3"/>
            <w:vAlign w:val="bottom"/>
          </w:tcPr>
          <w:p w:rsidR="00C91DAA" w:rsidRDefault="00C91DAA" w:rsidP="00B54CBE">
            <w:r>
              <w:t>C</w:t>
            </w:r>
            <w:bookmarkStart w:id="79" w:name="Text39"/>
            <w:bookmarkStart w:id="80" w:name="Text40"/>
            <w:r>
              <w:t>heck No.</w:t>
            </w:r>
          </w:p>
        </w:tc>
        <w:tc>
          <w:tcPr>
            <w:tcW w:w="2443" w:type="dxa"/>
            <w:gridSpan w:val="12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24" w:type="dxa"/>
            <w:gridSpan w:val="8"/>
            <w:vAlign w:val="bottom"/>
          </w:tcPr>
          <w:p w:rsidR="00C91DAA" w:rsidRDefault="00C91DAA" w:rsidP="00B54CBE">
            <w:r>
              <w:t>Date</w:t>
            </w:r>
          </w:p>
        </w:tc>
        <w:tc>
          <w:tcPr>
            <w:tcW w:w="2464" w:type="dxa"/>
            <w:gridSpan w:val="17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673" w:type="dxa"/>
            <w:gridSpan w:val="11"/>
            <w:vAlign w:val="bottom"/>
          </w:tcPr>
          <w:p w:rsidR="00C91DAA" w:rsidRDefault="00C91DAA" w:rsidP="00B54CBE"/>
        </w:tc>
      </w:tr>
      <w:tr w:rsidR="00C91DAA" w:rsidTr="001B083D">
        <w:trPr>
          <w:trHeight w:hRule="exact" w:val="432"/>
        </w:trPr>
        <w:tc>
          <w:tcPr>
            <w:tcW w:w="2433" w:type="dxa"/>
            <w:gridSpan w:val="7"/>
            <w:vAlign w:val="bottom"/>
          </w:tcPr>
          <w:p w:rsidR="00C91DAA" w:rsidRDefault="00C91DAA" w:rsidP="00B54CBE"/>
        </w:tc>
        <w:tc>
          <w:tcPr>
            <w:tcW w:w="1224" w:type="dxa"/>
            <w:gridSpan w:val="8"/>
            <w:vAlign w:val="bottom"/>
          </w:tcPr>
          <w:p w:rsidR="00C91DAA" w:rsidRDefault="00C91DAA" w:rsidP="004C0213">
            <w:bookmarkStart w:id="81" w:name="Check1"/>
            <w:bookmarkStart w:id="82" w:name="Check2"/>
            <w:r>
              <w:t>Approved</w:t>
            </w:r>
          </w:p>
        </w:tc>
        <w:tc>
          <w:tcPr>
            <w:tcW w:w="400" w:type="dxa"/>
            <w:vAlign w:val="bottom"/>
          </w:tcPr>
          <w:p w:rsidR="00C91DAA" w:rsidRDefault="00C91DAA" w:rsidP="00B54CB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723" w:type="dxa"/>
            <w:gridSpan w:val="6"/>
            <w:vAlign w:val="bottom"/>
          </w:tcPr>
          <w:p w:rsidR="00C91DAA" w:rsidRDefault="00C91DAA" w:rsidP="004C0213">
            <w:r>
              <w:t>Yes</w:t>
            </w:r>
          </w:p>
        </w:tc>
        <w:tc>
          <w:tcPr>
            <w:tcW w:w="540" w:type="dxa"/>
            <w:gridSpan w:val="4"/>
            <w:vAlign w:val="bottom"/>
          </w:tcPr>
          <w:p w:rsidR="00C91DAA" w:rsidRDefault="00C91DAA" w:rsidP="00B54CB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722" w:type="dxa"/>
            <w:gridSpan w:val="4"/>
            <w:vAlign w:val="bottom"/>
          </w:tcPr>
          <w:p w:rsidR="00C91DAA" w:rsidRDefault="00C91DAA" w:rsidP="00B54CBE">
            <w:r>
              <w:t>No</w:t>
            </w:r>
          </w:p>
        </w:tc>
        <w:tc>
          <w:tcPr>
            <w:tcW w:w="544" w:type="dxa"/>
            <w:gridSpan w:val="6"/>
            <w:vAlign w:val="bottom"/>
          </w:tcPr>
          <w:p w:rsidR="00C91DAA" w:rsidRDefault="00C91DAA" w:rsidP="00B54CB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"/>
            <w:r>
              <w:instrText xml:space="preserve"> FORMCHECKBOX </w:instrText>
            </w:r>
            <w:r w:rsidR="00EB3110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4432" w:type="dxa"/>
            <w:gridSpan w:val="15"/>
            <w:vAlign w:val="bottom"/>
          </w:tcPr>
          <w:p w:rsidR="00C91DAA" w:rsidRDefault="00C91DAA" w:rsidP="00B54CBE">
            <w:r>
              <w:t>Partial</w:t>
            </w:r>
          </w:p>
        </w:tc>
      </w:tr>
      <w:tr w:rsidR="00C91DAA" w:rsidTr="00F11157">
        <w:trPr>
          <w:trHeight w:hRule="exact" w:val="288"/>
        </w:trPr>
        <w:tc>
          <w:tcPr>
            <w:tcW w:w="11018" w:type="dxa"/>
            <w:gridSpan w:val="51"/>
            <w:vAlign w:val="bottom"/>
          </w:tcPr>
          <w:p w:rsidR="00C91DAA" w:rsidRDefault="00C91DAA" w:rsidP="00B54CBE">
            <w:r>
              <w:t>Amount charged:</w:t>
            </w:r>
          </w:p>
        </w:tc>
      </w:tr>
      <w:tr w:rsidR="00C91DAA" w:rsidTr="001B083D">
        <w:trPr>
          <w:trHeight w:hRule="exact" w:val="432"/>
        </w:trPr>
        <w:tc>
          <w:tcPr>
            <w:tcW w:w="2433" w:type="dxa"/>
            <w:gridSpan w:val="7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4" w:name="Text41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36" w:type="dxa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2212" w:type="dxa"/>
            <w:gridSpan w:val="15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5" w:name="Text42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696" w:type="dxa"/>
            <w:gridSpan w:val="12"/>
            <w:vAlign w:val="bottom"/>
          </w:tcPr>
          <w:p w:rsidR="00C91DAA" w:rsidRDefault="00C91DAA" w:rsidP="00B54CBE">
            <w:r>
              <w:t>Partial Amount</w:t>
            </w:r>
          </w:p>
        </w:tc>
        <w:tc>
          <w:tcPr>
            <w:tcW w:w="360" w:type="dxa"/>
            <w:gridSpan w:val="3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2518" w:type="dxa"/>
            <w:gridSpan w:val="10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6" w:name="Text43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080" w:type="dxa"/>
            <w:gridSpan w:val="2"/>
            <w:vAlign w:val="bottom"/>
          </w:tcPr>
          <w:p w:rsidR="00C91DAA" w:rsidRDefault="00C91DAA" w:rsidP="00B54CBE"/>
        </w:tc>
        <w:tc>
          <w:tcPr>
            <w:tcW w:w="483" w:type="dxa"/>
            <w:vAlign w:val="bottom"/>
          </w:tcPr>
          <w:p w:rsidR="00C91DAA" w:rsidRDefault="00C91DAA" w:rsidP="00B54CBE"/>
        </w:tc>
      </w:tr>
      <w:tr w:rsidR="00C91DAA" w:rsidTr="001B083D">
        <w:trPr>
          <w:trHeight w:hRule="exact" w:val="432"/>
        </w:trPr>
        <w:tc>
          <w:tcPr>
            <w:tcW w:w="24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7" w:name="Text44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36" w:type="dxa"/>
            <w:vAlign w:val="bottom"/>
          </w:tcPr>
          <w:p w:rsidR="00C91DAA" w:rsidRDefault="00C91DAA" w:rsidP="004C0213">
            <w:r>
              <w:t>$</w:t>
            </w:r>
          </w:p>
        </w:tc>
        <w:tc>
          <w:tcPr>
            <w:tcW w:w="22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8" w:name="Text45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224" w:type="dxa"/>
            <w:gridSpan w:val="8"/>
            <w:vAlign w:val="bottom"/>
          </w:tcPr>
          <w:p w:rsidR="00C91DAA" w:rsidRDefault="00C91DAA" w:rsidP="00B54CBE">
            <w:r>
              <w:t>Reason</w:t>
            </w:r>
          </w:p>
        </w:tc>
        <w:tc>
          <w:tcPr>
            <w:tcW w:w="4913" w:type="dxa"/>
            <w:gridSpan w:val="20"/>
            <w:tcBorders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9" w:name="Text46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C91DAA" w:rsidTr="00AD64BC">
        <w:trPr>
          <w:trHeight w:hRule="exact" w:val="432"/>
        </w:trPr>
        <w:tc>
          <w:tcPr>
            <w:tcW w:w="2433" w:type="dxa"/>
            <w:gridSpan w:val="7"/>
            <w:tcBorders>
              <w:top w:val="single" w:sz="4" w:space="0" w:color="auto"/>
            </w:tcBorders>
            <w:vAlign w:val="bottom"/>
          </w:tcPr>
          <w:p w:rsidR="00C91DAA" w:rsidRDefault="00C91DAA" w:rsidP="00B54CBE"/>
        </w:tc>
        <w:tc>
          <w:tcPr>
            <w:tcW w:w="3672" w:type="dxa"/>
            <w:gridSpan w:val="24"/>
            <w:vAlign w:val="bottom"/>
          </w:tcPr>
          <w:p w:rsidR="00C91DAA" w:rsidRDefault="00C91DAA" w:rsidP="00B54CB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0" w:name="Text47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93" w:type="dxa"/>
            <w:gridSpan w:val="3"/>
            <w:tcBorders>
              <w:top w:val="single" w:sz="4" w:space="0" w:color="auto"/>
            </w:tcBorders>
            <w:vAlign w:val="bottom"/>
          </w:tcPr>
          <w:p w:rsidR="00C91DAA" w:rsidRDefault="00C91DAA" w:rsidP="00B54CBE"/>
        </w:tc>
        <w:tc>
          <w:tcPr>
            <w:tcW w:w="328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AA" w:rsidRDefault="00C91DAA" w:rsidP="00B54CB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1" w:name="Text48"/>
            <w:r>
              <w:instrText xml:space="preserve"> FORMTEXT </w:instrText>
            </w:r>
            <w:r>
              <w:fldChar w:fldCharType="separate"/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 w:rsidR="00533A84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vAlign w:val="bottom"/>
          </w:tcPr>
          <w:p w:rsidR="00C91DAA" w:rsidRDefault="00C91DAA" w:rsidP="00B54CBE"/>
        </w:tc>
      </w:tr>
      <w:tr w:rsidR="00C91DAA" w:rsidTr="00AD64BC">
        <w:trPr>
          <w:trHeight w:hRule="exact" w:val="568"/>
        </w:trPr>
        <w:tc>
          <w:tcPr>
            <w:tcW w:w="2433" w:type="dxa"/>
            <w:gridSpan w:val="7"/>
            <w:vAlign w:val="bottom"/>
          </w:tcPr>
          <w:p w:rsidR="00C91DAA" w:rsidRDefault="00AD64BC" w:rsidP="00B54CBE">
            <w:r>
              <w:t>Treasurer’s Signature</w:t>
            </w:r>
            <w:r>
              <w:br/>
              <w:t>(Governor approved)</w:t>
            </w:r>
          </w:p>
        </w:tc>
        <w:tc>
          <w:tcPr>
            <w:tcW w:w="4065" w:type="dxa"/>
            <w:gridSpan w:val="27"/>
            <w:tcBorders>
              <w:bottom w:val="single" w:sz="4" w:space="0" w:color="auto"/>
            </w:tcBorders>
            <w:vAlign w:val="bottom"/>
          </w:tcPr>
          <w:p w:rsidR="00C91DAA" w:rsidRDefault="00C91DAA" w:rsidP="00B54CBE"/>
        </w:tc>
        <w:tc>
          <w:tcPr>
            <w:tcW w:w="4520" w:type="dxa"/>
            <w:gridSpan w:val="17"/>
            <w:vAlign w:val="bottom"/>
          </w:tcPr>
          <w:p w:rsidR="00C91DAA" w:rsidRDefault="00C91DAA" w:rsidP="00B54CBE">
            <w:r>
              <w:t>Date</w:t>
            </w:r>
          </w:p>
        </w:tc>
      </w:tr>
    </w:tbl>
    <w:p w:rsidR="006132F9" w:rsidRDefault="006132F9"/>
    <w:p w:rsidR="00C91DAA" w:rsidRDefault="00B9564E" w:rsidP="00C91DAA">
      <w:pPr>
        <w:jc w:val="right"/>
      </w:pPr>
      <w:r>
        <w:t>Effective date: 1/1/2020</w:t>
      </w:r>
    </w:p>
    <w:p w:rsidR="006132F9" w:rsidRPr="00A023CA" w:rsidRDefault="006132F9" w:rsidP="006132F9">
      <w:pPr>
        <w:jc w:val="center"/>
        <w:rPr>
          <w:rFonts w:hAnsi="Times New Roman Bold"/>
          <w:b/>
          <w:smallCaps/>
          <w:sz w:val="28"/>
          <w:szCs w:val="28"/>
        </w:rPr>
      </w:pPr>
      <w:r>
        <w:br w:type="page"/>
      </w:r>
      <w:r w:rsidRPr="00A023CA">
        <w:rPr>
          <w:rFonts w:hAnsi="Times New Roman Bold"/>
          <w:b/>
          <w:smallCaps/>
          <w:sz w:val="28"/>
          <w:szCs w:val="28"/>
        </w:rPr>
        <w:lastRenderedPageBreak/>
        <w:t xml:space="preserve">DISTRICT 11 POLICY </w:t>
      </w:r>
    </w:p>
    <w:p w:rsidR="006132F9" w:rsidRPr="00A023CA" w:rsidRDefault="006132F9" w:rsidP="006132F9">
      <w:pPr>
        <w:jc w:val="center"/>
        <w:rPr>
          <w:rFonts w:hAnsi="Times New Roman Bold"/>
          <w:b/>
          <w:smallCaps/>
          <w:sz w:val="28"/>
          <w:szCs w:val="28"/>
        </w:rPr>
      </w:pPr>
      <w:r w:rsidRPr="00A023CA">
        <w:rPr>
          <w:rFonts w:hAnsi="Times New Roman Bold"/>
          <w:b/>
          <w:smallCaps/>
          <w:sz w:val="28"/>
          <w:szCs w:val="28"/>
        </w:rPr>
        <w:t>ON</w:t>
      </w:r>
    </w:p>
    <w:p w:rsidR="006132F9" w:rsidRPr="00A023CA" w:rsidRDefault="006132F9" w:rsidP="006132F9">
      <w:pPr>
        <w:jc w:val="center"/>
        <w:rPr>
          <w:rFonts w:hAnsi="Times New Roman Bold"/>
          <w:b/>
          <w:smallCaps/>
          <w:sz w:val="28"/>
          <w:szCs w:val="28"/>
        </w:rPr>
      </w:pPr>
      <w:r w:rsidRPr="00A023CA">
        <w:rPr>
          <w:rFonts w:hAnsi="Times New Roman Bold"/>
          <w:b/>
          <w:smallCaps/>
          <w:sz w:val="28"/>
          <w:szCs w:val="28"/>
        </w:rPr>
        <w:t>REIMBURSEMENT OF EXPENSES FOR ZONTA BUSINESS</w:t>
      </w:r>
    </w:p>
    <w:p w:rsidR="006132F9" w:rsidRDefault="006132F9" w:rsidP="006132F9"/>
    <w:p w:rsidR="006132F9" w:rsidRDefault="006132F9" w:rsidP="006132F9"/>
    <w:p w:rsidR="006132F9" w:rsidRDefault="006132F9" w:rsidP="006132F9">
      <w:r>
        <w:tab/>
      </w:r>
      <w:r>
        <w:tab/>
        <w:t>Reimbursement should be requested on a district voucher submitted with appropriate back-up</w:t>
      </w:r>
    </w:p>
    <w:p w:rsidR="006132F9" w:rsidRDefault="006132F9" w:rsidP="006132F9">
      <w:pPr>
        <w:ind w:firstLine="720"/>
      </w:pPr>
      <w:r>
        <w:t xml:space="preserve">data to the Treasurer.  Vouchers will be sent to the Governor for final approval.  Reimbursements will be </w:t>
      </w:r>
    </w:p>
    <w:p w:rsidR="006132F9" w:rsidRDefault="006132F9" w:rsidP="006132F9">
      <w:pPr>
        <w:ind w:firstLine="720"/>
      </w:pPr>
      <w:r>
        <w:t>as follows:</w:t>
      </w:r>
    </w:p>
    <w:p w:rsidR="006132F9" w:rsidRDefault="006132F9" w:rsidP="006132F9">
      <w:pPr>
        <w:ind w:firstLine="720"/>
      </w:pPr>
    </w:p>
    <w:p w:rsidR="006132F9" w:rsidRDefault="006132F9" w:rsidP="006132F9">
      <w:pPr>
        <w:ind w:firstLine="720"/>
      </w:pPr>
      <w:r w:rsidRPr="00E1284F">
        <w:rPr>
          <w:b/>
          <w:sz w:val="28"/>
          <w:szCs w:val="28"/>
        </w:rPr>
        <w:t>MEALS</w:t>
      </w:r>
      <w:r>
        <w:tab/>
      </w:r>
      <w:r>
        <w:tab/>
      </w:r>
      <w:r>
        <w:tab/>
      </w:r>
      <w:r w:rsidRPr="00E1284F">
        <w:rPr>
          <w:b/>
        </w:rPr>
        <w:t>Actual expenses incurred</w:t>
      </w:r>
      <w:r>
        <w:t>, up to the maximum amount allowable.</w:t>
      </w:r>
    </w:p>
    <w:p w:rsidR="006132F9" w:rsidRDefault="006132F9" w:rsidP="00C04668">
      <w:pPr>
        <w:ind w:left="3600"/>
      </w:pPr>
      <w:r>
        <w:t xml:space="preserve">Tips will be claimed separately.  Alcoholic beverages are </w:t>
      </w:r>
      <w:r w:rsidRPr="00A023CA">
        <w:rPr>
          <w:b/>
          <w:u w:val="single"/>
        </w:rPr>
        <w:t xml:space="preserve">NOT </w:t>
      </w:r>
      <w:r>
        <w:t>reimbursable.  RECEIPTS ARE NOT REQUIRED.</w:t>
      </w:r>
    </w:p>
    <w:p w:rsidR="006132F9" w:rsidRDefault="006132F9" w:rsidP="006132F9">
      <w:pPr>
        <w:ind w:firstLine="720"/>
      </w:pPr>
    </w:p>
    <w:p w:rsidR="006132F9" w:rsidRDefault="006132F9" w:rsidP="006132F9">
      <w:pPr>
        <w:ind w:firstLine="720"/>
        <w:rPr>
          <w:b/>
        </w:rPr>
      </w:pPr>
      <w:r>
        <w:tab/>
      </w:r>
      <w:r>
        <w:tab/>
      </w:r>
      <w:r>
        <w:tab/>
      </w:r>
      <w:r>
        <w:tab/>
        <w:t>Maximum Amount:</w:t>
      </w:r>
      <w:r>
        <w:tab/>
      </w:r>
      <w:r>
        <w:tab/>
      </w:r>
      <w:r w:rsidRPr="00E1284F">
        <w:rPr>
          <w:b/>
        </w:rPr>
        <w:t>$50.00/day</w:t>
      </w:r>
    </w:p>
    <w:p w:rsidR="006132F9" w:rsidRDefault="006132F9" w:rsidP="006132F9">
      <w:pPr>
        <w:ind w:firstLine="720"/>
        <w:rPr>
          <w:b/>
        </w:rPr>
      </w:pPr>
    </w:p>
    <w:p w:rsidR="006132F9" w:rsidRDefault="006132F9" w:rsidP="00C04668">
      <w:pPr>
        <w:ind w:firstLine="720"/>
      </w:pPr>
      <w:r w:rsidRPr="00E1284F">
        <w:rPr>
          <w:b/>
          <w:sz w:val="28"/>
          <w:szCs w:val="28"/>
        </w:rPr>
        <w:t>LODGING</w:t>
      </w:r>
      <w:r w:rsidRPr="00E1284F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 w:rsidRPr="00816C88">
        <w:rPr>
          <w:b/>
        </w:rPr>
        <w:t xml:space="preserve">Actual expenses incurred </w:t>
      </w:r>
      <w:r>
        <w:t>(room rate plus sales tax</w:t>
      </w:r>
      <w:r w:rsidR="00C04668">
        <w:t>) RECEIPT</w:t>
      </w:r>
      <w:r w:rsidRPr="00E1284F">
        <w:t xml:space="preserve"> REQUIRED</w:t>
      </w:r>
    </w:p>
    <w:p w:rsidR="006132F9" w:rsidRDefault="006132F9" w:rsidP="006132F9">
      <w:pPr>
        <w:ind w:firstLine="720"/>
      </w:pPr>
    </w:p>
    <w:p w:rsidR="006132F9" w:rsidRDefault="006132F9" w:rsidP="006132F9">
      <w:pPr>
        <w:ind w:firstLine="720"/>
      </w:pPr>
      <w:r w:rsidRPr="00E1284F">
        <w:rPr>
          <w:b/>
          <w:sz w:val="28"/>
          <w:szCs w:val="28"/>
        </w:rPr>
        <w:t>TRANSPORTATION</w:t>
      </w:r>
      <w:r w:rsidRPr="00E1284F">
        <w:rPr>
          <w:b/>
          <w:sz w:val="28"/>
          <w:szCs w:val="28"/>
        </w:rPr>
        <w:tab/>
      </w:r>
      <w:r w:rsidRPr="00E1284F">
        <w:t>Commercial transportation (air fare, taxi fare, bus fare)</w:t>
      </w:r>
      <w:r w:rsidRPr="00E1284F">
        <w:tab/>
      </w:r>
    </w:p>
    <w:p w:rsidR="006132F9" w:rsidRDefault="006132F9" w:rsidP="00C04668">
      <w:pPr>
        <w:ind w:left="3600"/>
      </w:pPr>
      <w:r w:rsidRPr="00816C88">
        <w:rPr>
          <w:b/>
        </w:rPr>
        <w:t>Actual expenses incurred</w:t>
      </w:r>
      <w:r>
        <w:t>; RECEIPT REQUIIRED IF AMOUNT</w:t>
      </w:r>
      <w:r w:rsidR="00C04668">
        <w:t xml:space="preserve"> </w:t>
      </w:r>
      <w:r>
        <w:t>EXCEEDS $25.00</w:t>
      </w:r>
    </w:p>
    <w:p w:rsidR="006132F9" w:rsidRDefault="006132F9" w:rsidP="006132F9">
      <w:pPr>
        <w:ind w:firstLine="720"/>
      </w:pPr>
    </w:p>
    <w:p w:rsidR="006132F9" w:rsidRDefault="006132F9" w:rsidP="00C04668">
      <w:pPr>
        <w:ind w:left="3600"/>
      </w:pPr>
      <w:r w:rsidRPr="00AE0873">
        <w:rPr>
          <w:b/>
          <w:u w:val="single"/>
        </w:rPr>
        <w:t>Mileage</w:t>
      </w:r>
      <w:r>
        <w:t xml:space="preserve"> (in lieu of commercial transportation) IRS </w:t>
      </w:r>
      <w:r w:rsidR="00C04668">
        <w:t xml:space="preserve">standard mile </w:t>
      </w:r>
      <w:r>
        <w:t>rate</w:t>
      </w:r>
      <w:r w:rsidR="00C04668">
        <w:t xml:space="preserve"> per </w:t>
      </w:r>
      <w:r>
        <w:t>mile</w:t>
      </w:r>
      <w:r w:rsidR="00C04668">
        <w:t xml:space="preserve"> less stipulated depreciation per mile</w:t>
      </w:r>
      <w:r>
        <w:t>, round trip.</w:t>
      </w:r>
    </w:p>
    <w:p w:rsidR="006132F9" w:rsidRDefault="006132F9" w:rsidP="006132F9">
      <w:pPr>
        <w:ind w:firstLine="720"/>
      </w:pPr>
      <w:r>
        <w:tab/>
      </w:r>
      <w:r>
        <w:tab/>
      </w:r>
      <w:r>
        <w:tab/>
      </w:r>
      <w:r>
        <w:tab/>
        <w:t>RECEIPTS NOT REQUIRED.</w:t>
      </w:r>
    </w:p>
    <w:p w:rsidR="006132F9" w:rsidRDefault="006132F9" w:rsidP="006132F9">
      <w:pPr>
        <w:ind w:firstLine="720"/>
      </w:pPr>
    </w:p>
    <w:p w:rsidR="006132F9" w:rsidRDefault="006132F9" w:rsidP="006132F9">
      <w:pPr>
        <w:ind w:firstLine="720"/>
      </w:pPr>
      <w:r w:rsidRPr="00816C88">
        <w:rPr>
          <w:b/>
          <w:sz w:val="28"/>
          <w:szCs w:val="28"/>
        </w:rPr>
        <w:t>TOLLS/TIPS</w:t>
      </w:r>
      <w:r w:rsidRPr="00816C88">
        <w:rPr>
          <w:b/>
          <w:sz w:val="28"/>
          <w:szCs w:val="28"/>
        </w:rPr>
        <w:tab/>
      </w:r>
      <w:r>
        <w:tab/>
      </w:r>
      <w:r w:rsidRPr="00816C88">
        <w:rPr>
          <w:b/>
        </w:rPr>
        <w:t>Actual expenses incurred.</w:t>
      </w:r>
      <w:r>
        <w:t xml:space="preserve">  </w:t>
      </w:r>
    </w:p>
    <w:p w:rsidR="006132F9" w:rsidRDefault="006132F9" w:rsidP="006132F9">
      <w:pPr>
        <w:ind w:left="2880" w:firstLine="720"/>
      </w:pPr>
      <w:r>
        <w:t>RECEIPT REQUIRED IF AMOUNT EXCEEDS $25.00.</w:t>
      </w:r>
    </w:p>
    <w:p w:rsidR="006132F9" w:rsidRDefault="006132F9" w:rsidP="006132F9">
      <w:pPr>
        <w:ind w:firstLine="720"/>
      </w:pPr>
    </w:p>
    <w:p w:rsidR="006132F9" w:rsidRDefault="006132F9" w:rsidP="00C04668">
      <w:pPr>
        <w:ind w:left="3600" w:hanging="2880"/>
      </w:pPr>
      <w:r w:rsidRPr="00816C88">
        <w:rPr>
          <w:b/>
          <w:sz w:val="28"/>
          <w:szCs w:val="28"/>
        </w:rPr>
        <w:t>TELEPHONE</w:t>
      </w:r>
      <w:r>
        <w:tab/>
      </w:r>
      <w:r w:rsidRPr="00816C88">
        <w:rPr>
          <w:b/>
        </w:rPr>
        <w:t>Actual expenses incurred</w:t>
      </w:r>
      <w:r>
        <w:t xml:space="preserve"> for Zonta business.  For amounts exceeding</w:t>
      </w:r>
      <w:r w:rsidR="00C04668">
        <w:t xml:space="preserve"> </w:t>
      </w:r>
      <w:r>
        <w:t>$25.00, a copy of the phone bill or a “log” containing pertinent information is required.</w:t>
      </w:r>
    </w:p>
    <w:p w:rsidR="006132F9" w:rsidRDefault="006132F9" w:rsidP="006132F9">
      <w:pPr>
        <w:ind w:firstLine="720"/>
      </w:pPr>
    </w:p>
    <w:p w:rsidR="006132F9" w:rsidRDefault="006132F9" w:rsidP="00C04668">
      <w:pPr>
        <w:ind w:left="3600" w:hanging="2880"/>
        <w:rPr>
          <w:sz w:val="28"/>
          <w:szCs w:val="28"/>
        </w:rPr>
      </w:pPr>
      <w:r w:rsidRPr="00816C88">
        <w:rPr>
          <w:b/>
          <w:sz w:val="28"/>
          <w:szCs w:val="28"/>
        </w:rPr>
        <w:t>POSTAGE</w:t>
      </w:r>
      <w:r>
        <w:tab/>
      </w:r>
      <w:r w:rsidRPr="00816C88">
        <w:rPr>
          <w:b/>
        </w:rPr>
        <w:t>Actual expenses incurred;</w:t>
      </w:r>
      <w:r>
        <w:t xml:space="preserve"> RECEIPT REQUIRED IF AMOUNT</w:t>
      </w:r>
      <w:r w:rsidR="00C04668">
        <w:t xml:space="preserve"> </w:t>
      </w:r>
      <w:r>
        <w:t>EXCEEDS $32.00.</w:t>
      </w:r>
    </w:p>
    <w:p w:rsidR="006132F9" w:rsidRDefault="006132F9" w:rsidP="006132F9">
      <w:pPr>
        <w:ind w:firstLine="720"/>
        <w:rPr>
          <w:sz w:val="28"/>
          <w:szCs w:val="28"/>
        </w:rPr>
      </w:pPr>
    </w:p>
    <w:p w:rsidR="006132F9" w:rsidRDefault="006132F9" w:rsidP="006132F9">
      <w:pPr>
        <w:ind w:left="3600" w:hanging="2880"/>
      </w:pPr>
      <w:r w:rsidRPr="00A3161B">
        <w:rPr>
          <w:b/>
          <w:sz w:val="28"/>
          <w:szCs w:val="28"/>
        </w:rPr>
        <w:t>OVERNIGHT</w:t>
      </w:r>
      <w:r>
        <w:rPr>
          <w:sz w:val="28"/>
          <w:szCs w:val="28"/>
        </w:rPr>
        <w:tab/>
      </w:r>
      <w:r w:rsidRPr="00A3161B">
        <w:rPr>
          <w:b/>
        </w:rPr>
        <w:t>Actual expenses incurred</w:t>
      </w:r>
      <w:r w:rsidRPr="00A3161B">
        <w:t>;</w:t>
      </w:r>
      <w:r>
        <w:t xml:space="preserve"> RECEIPT REQUIRED FOR EACH </w:t>
      </w:r>
    </w:p>
    <w:p w:rsidR="006132F9" w:rsidRDefault="006132F9" w:rsidP="006132F9">
      <w:pPr>
        <w:ind w:firstLine="720"/>
      </w:pPr>
      <w:r w:rsidRPr="00A3161B">
        <w:rPr>
          <w:b/>
          <w:sz w:val="28"/>
          <w:szCs w:val="28"/>
        </w:rPr>
        <w:t>DELIVERY SERVICE</w:t>
      </w:r>
      <w:r w:rsidRPr="00A3161B">
        <w:rPr>
          <w:b/>
          <w:sz w:val="28"/>
          <w:szCs w:val="28"/>
        </w:rPr>
        <w:tab/>
      </w:r>
      <w:r>
        <w:t>OCCURRENCE.</w:t>
      </w:r>
    </w:p>
    <w:p w:rsidR="006132F9" w:rsidRDefault="006132F9" w:rsidP="006132F9">
      <w:pPr>
        <w:ind w:firstLine="720"/>
      </w:pPr>
    </w:p>
    <w:p w:rsidR="006132F9" w:rsidRDefault="006132F9" w:rsidP="006132F9">
      <w:pPr>
        <w:ind w:firstLine="720"/>
      </w:pPr>
      <w:r w:rsidRPr="00A3161B">
        <w:rPr>
          <w:b/>
          <w:sz w:val="28"/>
          <w:szCs w:val="28"/>
        </w:rPr>
        <w:t>MISCELLANEOUS</w:t>
      </w:r>
      <w:r w:rsidRPr="00A3161B">
        <w:rPr>
          <w:b/>
          <w:sz w:val="28"/>
          <w:szCs w:val="28"/>
        </w:rPr>
        <w:tab/>
      </w:r>
      <w:r w:rsidRPr="00A3161B">
        <w:rPr>
          <w:b/>
        </w:rPr>
        <w:t>Actual expenses incurred;</w:t>
      </w:r>
      <w:r>
        <w:t xml:space="preserve"> description of item/service required;</w:t>
      </w:r>
    </w:p>
    <w:p w:rsidR="006132F9" w:rsidRDefault="006132F9" w:rsidP="006132F9">
      <w:pPr>
        <w:ind w:left="2880" w:firstLine="720"/>
      </w:pPr>
      <w:r>
        <w:t>RECEIPT REQUIRED IF AMOUNT EXCEEDS $25.00.</w:t>
      </w:r>
    </w:p>
    <w:p w:rsidR="006132F9" w:rsidRDefault="006132F9" w:rsidP="006132F9"/>
    <w:p w:rsidR="006132F9" w:rsidRDefault="006132F9" w:rsidP="006132F9"/>
    <w:p w:rsidR="006132F9" w:rsidRDefault="006132F9" w:rsidP="006132F9">
      <w:r>
        <w:tab/>
        <w:t xml:space="preserve">Note:  To ensure prompt payment, attach all necessary back-up information to the voucher.  </w:t>
      </w:r>
    </w:p>
    <w:p w:rsidR="006132F9" w:rsidRDefault="006132F9" w:rsidP="006132F9"/>
    <w:p w:rsidR="006132F9" w:rsidRDefault="006132F9" w:rsidP="006132F9">
      <w:pPr>
        <w:ind w:left="720" w:firstLine="720"/>
      </w:pPr>
      <w:r>
        <w:t xml:space="preserve">It is not necessary to wait until you have several vouchers before submitting them.  </w:t>
      </w:r>
    </w:p>
    <w:p w:rsidR="006132F9" w:rsidRDefault="006132F9" w:rsidP="006132F9">
      <w:pPr>
        <w:ind w:left="720" w:firstLine="720"/>
      </w:pPr>
      <w:r>
        <w:t>Reimbursements will be made as vouchers are received.</w:t>
      </w:r>
    </w:p>
    <w:p w:rsidR="006132F9" w:rsidRDefault="006132F9" w:rsidP="006132F9">
      <w:pPr>
        <w:ind w:left="720" w:firstLine="720"/>
      </w:pPr>
    </w:p>
    <w:p w:rsidR="006132F9" w:rsidRPr="00A3161B" w:rsidRDefault="006132F9" w:rsidP="00A639FA">
      <w:pPr>
        <w:ind w:firstLine="720"/>
        <w:jc w:val="right"/>
      </w:pPr>
      <w:r>
        <w:t xml:space="preserve">Effective date:  </w:t>
      </w:r>
      <w:r w:rsidR="00B9564E">
        <w:t>1/1/2020</w:t>
      </w:r>
    </w:p>
    <w:p w:rsidR="00B54CBE" w:rsidRDefault="00B54CBE"/>
    <w:sectPr w:rsidR="00B54CBE" w:rsidSect="00B54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Arial Unicode MS"/>
    <w:panose1 w:val="00000000000000000000"/>
    <w:charset w:val="00"/>
    <w:family w:val="auto"/>
    <w:notTrueType/>
    <w:pitch w:val="default"/>
    <w:sig w:usb0="77E1559A" w:usb1="00000000" w:usb2="00000000" w:usb3="00000001" w:csb0="05A0399C" w:csb1="00770008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160"/>
    <w:rsid w:val="000014D1"/>
    <w:rsid w:val="000022AF"/>
    <w:rsid w:val="00003B52"/>
    <w:rsid w:val="000058DE"/>
    <w:rsid w:val="0000771A"/>
    <w:rsid w:val="0000795B"/>
    <w:rsid w:val="000079F5"/>
    <w:rsid w:val="00012671"/>
    <w:rsid w:val="00012E04"/>
    <w:rsid w:val="00024A42"/>
    <w:rsid w:val="00027A64"/>
    <w:rsid w:val="000318DA"/>
    <w:rsid w:val="00032828"/>
    <w:rsid w:val="00033267"/>
    <w:rsid w:val="00033B36"/>
    <w:rsid w:val="000360EA"/>
    <w:rsid w:val="00037EAF"/>
    <w:rsid w:val="0004155E"/>
    <w:rsid w:val="000428E0"/>
    <w:rsid w:val="0004313C"/>
    <w:rsid w:val="0004563B"/>
    <w:rsid w:val="00045841"/>
    <w:rsid w:val="00050E90"/>
    <w:rsid w:val="00051F5D"/>
    <w:rsid w:val="00052C01"/>
    <w:rsid w:val="000609CB"/>
    <w:rsid w:val="00061EDC"/>
    <w:rsid w:val="00062B5A"/>
    <w:rsid w:val="00066ED4"/>
    <w:rsid w:val="00067627"/>
    <w:rsid w:val="00067BED"/>
    <w:rsid w:val="00070FA8"/>
    <w:rsid w:val="00071677"/>
    <w:rsid w:val="00073770"/>
    <w:rsid w:val="0007553D"/>
    <w:rsid w:val="00080B8D"/>
    <w:rsid w:val="00081123"/>
    <w:rsid w:val="00081180"/>
    <w:rsid w:val="00084731"/>
    <w:rsid w:val="00087A02"/>
    <w:rsid w:val="000902F8"/>
    <w:rsid w:val="000913D0"/>
    <w:rsid w:val="00092200"/>
    <w:rsid w:val="00093C2E"/>
    <w:rsid w:val="000979C3"/>
    <w:rsid w:val="000A09DB"/>
    <w:rsid w:val="000A12B6"/>
    <w:rsid w:val="000A423A"/>
    <w:rsid w:val="000A4A4B"/>
    <w:rsid w:val="000A4A7D"/>
    <w:rsid w:val="000B2CC4"/>
    <w:rsid w:val="000B4292"/>
    <w:rsid w:val="000B45AA"/>
    <w:rsid w:val="000B4EBF"/>
    <w:rsid w:val="000B4F9B"/>
    <w:rsid w:val="000B5033"/>
    <w:rsid w:val="000B57A3"/>
    <w:rsid w:val="000B7B04"/>
    <w:rsid w:val="000B7DD7"/>
    <w:rsid w:val="000C0284"/>
    <w:rsid w:val="000C05C6"/>
    <w:rsid w:val="000C2AA5"/>
    <w:rsid w:val="000C69E2"/>
    <w:rsid w:val="000D0265"/>
    <w:rsid w:val="000D2646"/>
    <w:rsid w:val="000D2695"/>
    <w:rsid w:val="000D5041"/>
    <w:rsid w:val="000E0218"/>
    <w:rsid w:val="000E2956"/>
    <w:rsid w:val="000E3054"/>
    <w:rsid w:val="000E39B7"/>
    <w:rsid w:val="000E3A01"/>
    <w:rsid w:val="000E3E2A"/>
    <w:rsid w:val="000E597F"/>
    <w:rsid w:val="000E7C1F"/>
    <w:rsid w:val="000F3205"/>
    <w:rsid w:val="000F3DB8"/>
    <w:rsid w:val="000F4B4D"/>
    <w:rsid w:val="000F4CE4"/>
    <w:rsid w:val="000F70B5"/>
    <w:rsid w:val="00100E2B"/>
    <w:rsid w:val="00101158"/>
    <w:rsid w:val="001076F8"/>
    <w:rsid w:val="00110038"/>
    <w:rsid w:val="00111EC9"/>
    <w:rsid w:val="0011384F"/>
    <w:rsid w:val="00113873"/>
    <w:rsid w:val="00114E16"/>
    <w:rsid w:val="00120556"/>
    <w:rsid w:val="00122A67"/>
    <w:rsid w:val="00123DAD"/>
    <w:rsid w:val="00124190"/>
    <w:rsid w:val="00125CC9"/>
    <w:rsid w:val="001265BE"/>
    <w:rsid w:val="00127C92"/>
    <w:rsid w:val="00132DE0"/>
    <w:rsid w:val="00135BCF"/>
    <w:rsid w:val="00137969"/>
    <w:rsid w:val="0014141A"/>
    <w:rsid w:val="00142DDC"/>
    <w:rsid w:val="00147145"/>
    <w:rsid w:val="0015256D"/>
    <w:rsid w:val="00153828"/>
    <w:rsid w:val="00155194"/>
    <w:rsid w:val="00155A3B"/>
    <w:rsid w:val="00156F55"/>
    <w:rsid w:val="00165E67"/>
    <w:rsid w:val="0016697A"/>
    <w:rsid w:val="00171E34"/>
    <w:rsid w:val="001733C2"/>
    <w:rsid w:val="00173E4B"/>
    <w:rsid w:val="00175E2E"/>
    <w:rsid w:val="0017660C"/>
    <w:rsid w:val="001862B7"/>
    <w:rsid w:val="00191DD0"/>
    <w:rsid w:val="001922AB"/>
    <w:rsid w:val="001933DF"/>
    <w:rsid w:val="00193D71"/>
    <w:rsid w:val="00193E12"/>
    <w:rsid w:val="00197876"/>
    <w:rsid w:val="001A018D"/>
    <w:rsid w:val="001A25B8"/>
    <w:rsid w:val="001A2D94"/>
    <w:rsid w:val="001A32A6"/>
    <w:rsid w:val="001A5538"/>
    <w:rsid w:val="001A7AAB"/>
    <w:rsid w:val="001B083D"/>
    <w:rsid w:val="001B1022"/>
    <w:rsid w:val="001B1665"/>
    <w:rsid w:val="001B1822"/>
    <w:rsid w:val="001B2C74"/>
    <w:rsid w:val="001B58CA"/>
    <w:rsid w:val="001B5904"/>
    <w:rsid w:val="001B5CC7"/>
    <w:rsid w:val="001B6F66"/>
    <w:rsid w:val="001B6F9F"/>
    <w:rsid w:val="001C1681"/>
    <w:rsid w:val="001C3730"/>
    <w:rsid w:val="001C3A46"/>
    <w:rsid w:val="001C54DE"/>
    <w:rsid w:val="001C6333"/>
    <w:rsid w:val="001C659A"/>
    <w:rsid w:val="001D2215"/>
    <w:rsid w:val="001D32E7"/>
    <w:rsid w:val="001D3F2A"/>
    <w:rsid w:val="001D7AC5"/>
    <w:rsid w:val="001E027F"/>
    <w:rsid w:val="001E1CFA"/>
    <w:rsid w:val="001E2B3E"/>
    <w:rsid w:val="001E3565"/>
    <w:rsid w:val="001E4163"/>
    <w:rsid w:val="001E41BE"/>
    <w:rsid w:val="001E73E9"/>
    <w:rsid w:val="001F2021"/>
    <w:rsid w:val="001F49E8"/>
    <w:rsid w:val="001F5C24"/>
    <w:rsid w:val="001F74DA"/>
    <w:rsid w:val="00202F32"/>
    <w:rsid w:val="00203286"/>
    <w:rsid w:val="002040CC"/>
    <w:rsid w:val="00204386"/>
    <w:rsid w:val="00206A75"/>
    <w:rsid w:val="002075A2"/>
    <w:rsid w:val="0021626F"/>
    <w:rsid w:val="002222EE"/>
    <w:rsid w:val="002230CC"/>
    <w:rsid w:val="00223713"/>
    <w:rsid w:val="00223B6A"/>
    <w:rsid w:val="002246E7"/>
    <w:rsid w:val="0022776D"/>
    <w:rsid w:val="002336A3"/>
    <w:rsid w:val="00235F2B"/>
    <w:rsid w:val="00235FE3"/>
    <w:rsid w:val="00237108"/>
    <w:rsid w:val="00237560"/>
    <w:rsid w:val="00241DC6"/>
    <w:rsid w:val="00242784"/>
    <w:rsid w:val="002430D9"/>
    <w:rsid w:val="0024505C"/>
    <w:rsid w:val="00251868"/>
    <w:rsid w:val="00252181"/>
    <w:rsid w:val="0025530F"/>
    <w:rsid w:val="0025639C"/>
    <w:rsid w:val="00257D59"/>
    <w:rsid w:val="00263B8C"/>
    <w:rsid w:val="0026589D"/>
    <w:rsid w:val="00267E2A"/>
    <w:rsid w:val="00270F6C"/>
    <w:rsid w:val="00272DCE"/>
    <w:rsid w:val="002731D2"/>
    <w:rsid w:val="0027329B"/>
    <w:rsid w:val="00281C51"/>
    <w:rsid w:val="00281E6B"/>
    <w:rsid w:val="00281F9A"/>
    <w:rsid w:val="00282FC3"/>
    <w:rsid w:val="00283484"/>
    <w:rsid w:val="002837F7"/>
    <w:rsid w:val="00283B1A"/>
    <w:rsid w:val="00285FB3"/>
    <w:rsid w:val="00286EB3"/>
    <w:rsid w:val="00293259"/>
    <w:rsid w:val="00295CE7"/>
    <w:rsid w:val="002A0D89"/>
    <w:rsid w:val="002A36E4"/>
    <w:rsid w:val="002A4034"/>
    <w:rsid w:val="002A519C"/>
    <w:rsid w:val="002A5F53"/>
    <w:rsid w:val="002A60A3"/>
    <w:rsid w:val="002A62C1"/>
    <w:rsid w:val="002A6F59"/>
    <w:rsid w:val="002A6F6E"/>
    <w:rsid w:val="002B077D"/>
    <w:rsid w:val="002B0D21"/>
    <w:rsid w:val="002B2AFC"/>
    <w:rsid w:val="002B39D8"/>
    <w:rsid w:val="002B3D87"/>
    <w:rsid w:val="002B5A08"/>
    <w:rsid w:val="002B5E51"/>
    <w:rsid w:val="002B7DFA"/>
    <w:rsid w:val="002C5C64"/>
    <w:rsid w:val="002C62E2"/>
    <w:rsid w:val="002D72A6"/>
    <w:rsid w:val="002E0A2B"/>
    <w:rsid w:val="002E41F5"/>
    <w:rsid w:val="002E7740"/>
    <w:rsid w:val="002F097F"/>
    <w:rsid w:val="003023F6"/>
    <w:rsid w:val="00304A15"/>
    <w:rsid w:val="0030544F"/>
    <w:rsid w:val="00306CCC"/>
    <w:rsid w:val="003072A8"/>
    <w:rsid w:val="003079CD"/>
    <w:rsid w:val="00315CF3"/>
    <w:rsid w:val="00316288"/>
    <w:rsid w:val="00316B41"/>
    <w:rsid w:val="00323AE5"/>
    <w:rsid w:val="00325674"/>
    <w:rsid w:val="00325733"/>
    <w:rsid w:val="00326892"/>
    <w:rsid w:val="00326FA2"/>
    <w:rsid w:val="00330CBA"/>
    <w:rsid w:val="003311D0"/>
    <w:rsid w:val="00331F54"/>
    <w:rsid w:val="0033236B"/>
    <w:rsid w:val="003342B7"/>
    <w:rsid w:val="003349D5"/>
    <w:rsid w:val="0034010B"/>
    <w:rsid w:val="00342469"/>
    <w:rsid w:val="00343A6F"/>
    <w:rsid w:val="00345B05"/>
    <w:rsid w:val="0034636A"/>
    <w:rsid w:val="00346757"/>
    <w:rsid w:val="00347354"/>
    <w:rsid w:val="00347563"/>
    <w:rsid w:val="003506EE"/>
    <w:rsid w:val="003548B6"/>
    <w:rsid w:val="00354E76"/>
    <w:rsid w:val="0035510C"/>
    <w:rsid w:val="00355B62"/>
    <w:rsid w:val="00357FA6"/>
    <w:rsid w:val="00361705"/>
    <w:rsid w:val="00361C8F"/>
    <w:rsid w:val="00362133"/>
    <w:rsid w:val="00362A7C"/>
    <w:rsid w:val="00362F29"/>
    <w:rsid w:val="003640D2"/>
    <w:rsid w:val="00365EBC"/>
    <w:rsid w:val="003708EE"/>
    <w:rsid w:val="00370C57"/>
    <w:rsid w:val="003716EB"/>
    <w:rsid w:val="00374FD3"/>
    <w:rsid w:val="0038029F"/>
    <w:rsid w:val="00381BB4"/>
    <w:rsid w:val="00383319"/>
    <w:rsid w:val="00390A77"/>
    <w:rsid w:val="00395F47"/>
    <w:rsid w:val="00397386"/>
    <w:rsid w:val="00397B26"/>
    <w:rsid w:val="00397EDB"/>
    <w:rsid w:val="003A03DD"/>
    <w:rsid w:val="003A0593"/>
    <w:rsid w:val="003A0A94"/>
    <w:rsid w:val="003A0E1F"/>
    <w:rsid w:val="003A219B"/>
    <w:rsid w:val="003A31F7"/>
    <w:rsid w:val="003A31FF"/>
    <w:rsid w:val="003A4F6A"/>
    <w:rsid w:val="003A70FF"/>
    <w:rsid w:val="003B2382"/>
    <w:rsid w:val="003B4E51"/>
    <w:rsid w:val="003B5231"/>
    <w:rsid w:val="003B5B7A"/>
    <w:rsid w:val="003B6EEF"/>
    <w:rsid w:val="003C18E9"/>
    <w:rsid w:val="003C2248"/>
    <w:rsid w:val="003C3AFA"/>
    <w:rsid w:val="003C7C48"/>
    <w:rsid w:val="003D1BC3"/>
    <w:rsid w:val="003D2F5A"/>
    <w:rsid w:val="003D4DBC"/>
    <w:rsid w:val="003D71F7"/>
    <w:rsid w:val="003F2954"/>
    <w:rsid w:val="003F60F4"/>
    <w:rsid w:val="00403C54"/>
    <w:rsid w:val="00404D69"/>
    <w:rsid w:val="00407E03"/>
    <w:rsid w:val="00410BAC"/>
    <w:rsid w:val="004110BB"/>
    <w:rsid w:val="00412C4D"/>
    <w:rsid w:val="00414620"/>
    <w:rsid w:val="00415CAC"/>
    <w:rsid w:val="00415CEF"/>
    <w:rsid w:val="00415E3A"/>
    <w:rsid w:val="004204AE"/>
    <w:rsid w:val="00421BA7"/>
    <w:rsid w:val="00424485"/>
    <w:rsid w:val="004249F5"/>
    <w:rsid w:val="0042540B"/>
    <w:rsid w:val="0042585E"/>
    <w:rsid w:val="0042606A"/>
    <w:rsid w:val="004303F7"/>
    <w:rsid w:val="004315DB"/>
    <w:rsid w:val="00431D3E"/>
    <w:rsid w:val="00432071"/>
    <w:rsid w:val="00433A8A"/>
    <w:rsid w:val="004350EB"/>
    <w:rsid w:val="00437D5F"/>
    <w:rsid w:val="0044053B"/>
    <w:rsid w:val="004446AD"/>
    <w:rsid w:val="004475DF"/>
    <w:rsid w:val="004502D2"/>
    <w:rsid w:val="004507EA"/>
    <w:rsid w:val="00451E8A"/>
    <w:rsid w:val="0045570C"/>
    <w:rsid w:val="00455EFE"/>
    <w:rsid w:val="0046034B"/>
    <w:rsid w:val="004619B2"/>
    <w:rsid w:val="004628D0"/>
    <w:rsid w:val="00463BF9"/>
    <w:rsid w:val="00465633"/>
    <w:rsid w:val="004659AE"/>
    <w:rsid w:val="004662E0"/>
    <w:rsid w:val="004671CD"/>
    <w:rsid w:val="0047007B"/>
    <w:rsid w:val="0047485C"/>
    <w:rsid w:val="004748BB"/>
    <w:rsid w:val="0047540E"/>
    <w:rsid w:val="0047654C"/>
    <w:rsid w:val="00482E57"/>
    <w:rsid w:val="0048584A"/>
    <w:rsid w:val="00485C1D"/>
    <w:rsid w:val="00486EDC"/>
    <w:rsid w:val="00487764"/>
    <w:rsid w:val="004908AF"/>
    <w:rsid w:val="00495F56"/>
    <w:rsid w:val="004A026B"/>
    <w:rsid w:val="004A1742"/>
    <w:rsid w:val="004A174C"/>
    <w:rsid w:val="004A40D9"/>
    <w:rsid w:val="004A6439"/>
    <w:rsid w:val="004A69C1"/>
    <w:rsid w:val="004B1AB4"/>
    <w:rsid w:val="004B583F"/>
    <w:rsid w:val="004B5E01"/>
    <w:rsid w:val="004C0213"/>
    <w:rsid w:val="004C0C45"/>
    <w:rsid w:val="004C18F6"/>
    <w:rsid w:val="004C1F05"/>
    <w:rsid w:val="004C5B0A"/>
    <w:rsid w:val="004C611C"/>
    <w:rsid w:val="004C696A"/>
    <w:rsid w:val="004D0CB8"/>
    <w:rsid w:val="004D6015"/>
    <w:rsid w:val="004E2093"/>
    <w:rsid w:val="004E2743"/>
    <w:rsid w:val="004E675D"/>
    <w:rsid w:val="004E781A"/>
    <w:rsid w:val="004F172A"/>
    <w:rsid w:val="004F17E3"/>
    <w:rsid w:val="004F2CB1"/>
    <w:rsid w:val="004F512F"/>
    <w:rsid w:val="004F59BA"/>
    <w:rsid w:val="004F7469"/>
    <w:rsid w:val="004F76A7"/>
    <w:rsid w:val="004F76E5"/>
    <w:rsid w:val="00511364"/>
    <w:rsid w:val="00513661"/>
    <w:rsid w:val="00513932"/>
    <w:rsid w:val="00514BEB"/>
    <w:rsid w:val="00516A14"/>
    <w:rsid w:val="005171C8"/>
    <w:rsid w:val="0051747C"/>
    <w:rsid w:val="00517E6E"/>
    <w:rsid w:val="00524934"/>
    <w:rsid w:val="00525B52"/>
    <w:rsid w:val="005265AB"/>
    <w:rsid w:val="00531DFD"/>
    <w:rsid w:val="00532474"/>
    <w:rsid w:val="00533A84"/>
    <w:rsid w:val="005340A1"/>
    <w:rsid w:val="00534403"/>
    <w:rsid w:val="00537F09"/>
    <w:rsid w:val="0054211D"/>
    <w:rsid w:val="005432BF"/>
    <w:rsid w:val="00545934"/>
    <w:rsid w:val="00545CF2"/>
    <w:rsid w:val="00546906"/>
    <w:rsid w:val="00550200"/>
    <w:rsid w:val="00553E2E"/>
    <w:rsid w:val="00557826"/>
    <w:rsid w:val="0056595B"/>
    <w:rsid w:val="00565996"/>
    <w:rsid w:val="005730BF"/>
    <w:rsid w:val="0057701F"/>
    <w:rsid w:val="0058124E"/>
    <w:rsid w:val="00586891"/>
    <w:rsid w:val="005877C5"/>
    <w:rsid w:val="005942DF"/>
    <w:rsid w:val="005943B9"/>
    <w:rsid w:val="00594F02"/>
    <w:rsid w:val="005A04A7"/>
    <w:rsid w:val="005A2D08"/>
    <w:rsid w:val="005A493E"/>
    <w:rsid w:val="005A65D8"/>
    <w:rsid w:val="005A6DDA"/>
    <w:rsid w:val="005B2511"/>
    <w:rsid w:val="005B4990"/>
    <w:rsid w:val="005B5846"/>
    <w:rsid w:val="005C1FF6"/>
    <w:rsid w:val="005C2EFE"/>
    <w:rsid w:val="005C3252"/>
    <w:rsid w:val="005C53D1"/>
    <w:rsid w:val="005D5404"/>
    <w:rsid w:val="005D7E8D"/>
    <w:rsid w:val="005E3350"/>
    <w:rsid w:val="005E3E4B"/>
    <w:rsid w:val="005E55CA"/>
    <w:rsid w:val="005F0C75"/>
    <w:rsid w:val="005F251B"/>
    <w:rsid w:val="005F2F8B"/>
    <w:rsid w:val="005F3850"/>
    <w:rsid w:val="005F3923"/>
    <w:rsid w:val="005F3A28"/>
    <w:rsid w:val="005F6044"/>
    <w:rsid w:val="005F7C81"/>
    <w:rsid w:val="006019E6"/>
    <w:rsid w:val="006040FB"/>
    <w:rsid w:val="006048D8"/>
    <w:rsid w:val="00604EC5"/>
    <w:rsid w:val="00606BFD"/>
    <w:rsid w:val="00607076"/>
    <w:rsid w:val="00611351"/>
    <w:rsid w:val="00611849"/>
    <w:rsid w:val="00611C78"/>
    <w:rsid w:val="006132F9"/>
    <w:rsid w:val="006147DF"/>
    <w:rsid w:val="00614FA9"/>
    <w:rsid w:val="0061524A"/>
    <w:rsid w:val="006208D2"/>
    <w:rsid w:val="00621D8E"/>
    <w:rsid w:val="0062412C"/>
    <w:rsid w:val="006277BC"/>
    <w:rsid w:val="0063626B"/>
    <w:rsid w:val="00637866"/>
    <w:rsid w:val="0064264D"/>
    <w:rsid w:val="006428E2"/>
    <w:rsid w:val="00644A25"/>
    <w:rsid w:val="00645E46"/>
    <w:rsid w:val="00646916"/>
    <w:rsid w:val="00646F14"/>
    <w:rsid w:val="006523F4"/>
    <w:rsid w:val="006539B6"/>
    <w:rsid w:val="00660B80"/>
    <w:rsid w:val="006610F7"/>
    <w:rsid w:val="006614AE"/>
    <w:rsid w:val="00661B8D"/>
    <w:rsid w:val="00662EE5"/>
    <w:rsid w:val="0066312A"/>
    <w:rsid w:val="00663C26"/>
    <w:rsid w:val="00663DA7"/>
    <w:rsid w:val="00665ABC"/>
    <w:rsid w:val="006664BC"/>
    <w:rsid w:val="00672172"/>
    <w:rsid w:val="00674951"/>
    <w:rsid w:val="00675893"/>
    <w:rsid w:val="00676F3B"/>
    <w:rsid w:val="00677BF1"/>
    <w:rsid w:val="006831A0"/>
    <w:rsid w:val="0068381C"/>
    <w:rsid w:val="00685B96"/>
    <w:rsid w:val="00686337"/>
    <w:rsid w:val="00687086"/>
    <w:rsid w:val="00690011"/>
    <w:rsid w:val="00695958"/>
    <w:rsid w:val="006A08A7"/>
    <w:rsid w:val="006A2ED8"/>
    <w:rsid w:val="006A3032"/>
    <w:rsid w:val="006A3A4A"/>
    <w:rsid w:val="006A4EFC"/>
    <w:rsid w:val="006A5D40"/>
    <w:rsid w:val="006B2CB9"/>
    <w:rsid w:val="006B2DEA"/>
    <w:rsid w:val="006B3013"/>
    <w:rsid w:val="006B3696"/>
    <w:rsid w:val="006B56AD"/>
    <w:rsid w:val="006B5D15"/>
    <w:rsid w:val="006C052C"/>
    <w:rsid w:val="006C4D43"/>
    <w:rsid w:val="006C4EA3"/>
    <w:rsid w:val="006C69BA"/>
    <w:rsid w:val="006C7130"/>
    <w:rsid w:val="006D1F36"/>
    <w:rsid w:val="006D4906"/>
    <w:rsid w:val="006D68F0"/>
    <w:rsid w:val="006E0088"/>
    <w:rsid w:val="006E4B2A"/>
    <w:rsid w:val="006E533B"/>
    <w:rsid w:val="006E591D"/>
    <w:rsid w:val="006F2F75"/>
    <w:rsid w:val="006F3B39"/>
    <w:rsid w:val="006F7F43"/>
    <w:rsid w:val="00702CA1"/>
    <w:rsid w:val="007040FA"/>
    <w:rsid w:val="00705BC5"/>
    <w:rsid w:val="00706ADD"/>
    <w:rsid w:val="00710AEE"/>
    <w:rsid w:val="00714E23"/>
    <w:rsid w:val="00715CF3"/>
    <w:rsid w:val="007201C5"/>
    <w:rsid w:val="0072341B"/>
    <w:rsid w:val="00723D01"/>
    <w:rsid w:val="00725662"/>
    <w:rsid w:val="00731486"/>
    <w:rsid w:val="00732EA0"/>
    <w:rsid w:val="00733E01"/>
    <w:rsid w:val="0073556B"/>
    <w:rsid w:val="00735B64"/>
    <w:rsid w:val="00735D64"/>
    <w:rsid w:val="00736F22"/>
    <w:rsid w:val="007425C7"/>
    <w:rsid w:val="00745862"/>
    <w:rsid w:val="007469E9"/>
    <w:rsid w:val="007473A6"/>
    <w:rsid w:val="007479BE"/>
    <w:rsid w:val="00751619"/>
    <w:rsid w:val="00751F4B"/>
    <w:rsid w:val="00760FA8"/>
    <w:rsid w:val="007643ED"/>
    <w:rsid w:val="007665E3"/>
    <w:rsid w:val="00766A8B"/>
    <w:rsid w:val="00766C03"/>
    <w:rsid w:val="00771423"/>
    <w:rsid w:val="00771B10"/>
    <w:rsid w:val="007810A8"/>
    <w:rsid w:val="0078244A"/>
    <w:rsid w:val="00782731"/>
    <w:rsid w:val="007900BF"/>
    <w:rsid w:val="00790249"/>
    <w:rsid w:val="00795B18"/>
    <w:rsid w:val="007970B1"/>
    <w:rsid w:val="007977B5"/>
    <w:rsid w:val="007A0F2E"/>
    <w:rsid w:val="007A4B5D"/>
    <w:rsid w:val="007A528B"/>
    <w:rsid w:val="007A6346"/>
    <w:rsid w:val="007A66E6"/>
    <w:rsid w:val="007B26A0"/>
    <w:rsid w:val="007B26EA"/>
    <w:rsid w:val="007C1347"/>
    <w:rsid w:val="007C1842"/>
    <w:rsid w:val="007C2ED1"/>
    <w:rsid w:val="007C3B8D"/>
    <w:rsid w:val="007C5969"/>
    <w:rsid w:val="007D02FC"/>
    <w:rsid w:val="007D1BD4"/>
    <w:rsid w:val="007D34A1"/>
    <w:rsid w:val="007D4800"/>
    <w:rsid w:val="007E1007"/>
    <w:rsid w:val="007E17AA"/>
    <w:rsid w:val="007E3209"/>
    <w:rsid w:val="007E3EAC"/>
    <w:rsid w:val="007E6230"/>
    <w:rsid w:val="007F1B75"/>
    <w:rsid w:val="007F33BC"/>
    <w:rsid w:val="007F40C5"/>
    <w:rsid w:val="007F47DA"/>
    <w:rsid w:val="007F5139"/>
    <w:rsid w:val="007F6BC5"/>
    <w:rsid w:val="007F74C6"/>
    <w:rsid w:val="007F78DF"/>
    <w:rsid w:val="0080145B"/>
    <w:rsid w:val="008019CC"/>
    <w:rsid w:val="00802B7A"/>
    <w:rsid w:val="00804560"/>
    <w:rsid w:val="00804D37"/>
    <w:rsid w:val="00805D0F"/>
    <w:rsid w:val="00811227"/>
    <w:rsid w:val="00813724"/>
    <w:rsid w:val="00814433"/>
    <w:rsid w:val="008146F2"/>
    <w:rsid w:val="0081660A"/>
    <w:rsid w:val="0081739A"/>
    <w:rsid w:val="00817FCB"/>
    <w:rsid w:val="00820AA6"/>
    <w:rsid w:val="00821B46"/>
    <w:rsid w:val="0082317F"/>
    <w:rsid w:val="00824263"/>
    <w:rsid w:val="00830E95"/>
    <w:rsid w:val="0083361E"/>
    <w:rsid w:val="00833B54"/>
    <w:rsid w:val="008343C5"/>
    <w:rsid w:val="0083547F"/>
    <w:rsid w:val="0083678D"/>
    <w:rsid w:val="0084148C"/>
    <w:rsid w:val="008473F0"/>
    <w:rsid w:val="008509E0"/>
    <w:rsid w:val="00850DC4"/>
    <w:rsid w:val="00851775"/>
    <w:rsid w:val="0085234E"/>
    <w:rsid w:val="0085266A"/>
    <w:rsid w:val="00852C9F"/>
    <w:rsid w:val="00855042"/>
    <w:rsid w:val="008560A9"/>
    <w:rsid w:val="0086143F"/>
    <w:rsid w:val="0086279C"/>
    <w:rsid w:val="00862B67"/>
    <w:rsid w:val="008641A0"/>
    <w:rsid w:val="00867768"/>
    <w:rsid w:val="008706AE"/>
    <w:rsid w:val="00871A86"/>
    <w:rsid w:val="00874A6E"/>
    <w:rsid w:val="00875129"/>
    <w:rsid w:val="008755D6"/>
    <w:rsid w:val="00875BEA"/>
    <w:rsid w:val="00876BBF"/>
    <w:rsid w:val="00881A2B"/>
    <w:rsid w:val="00881C7B"/>
    <w:rsid w:val="00882575"/>
    <w:rsid w:val="0088604F"/>
    <w:rsid w:val="008876AA"/>
    <w:rsid w:val="0089063F"/>
    <w:rsid w:val="008947A1"/>
    <w:rsid w:val="008A1D55"/>
    <w:rsid w:val="008A2708"/>
    <w:rsid w:val="008A2E93"/>
    <w:rsid w:val="008A3BE0"/>
    <w:rsid w:val="008A4F0E"/>
    <w:rsid w:val="008A57BB"/>
    <w:rsid w:val="008A779B"/>
    <w:rsid w:val="008B11F4"/>
    <w:rsid w:val="008B132A"/>
    <w:rsid w:val="008C15AE"/>
    <w:rsid w:val="008C275A"/>
    <w:rsid w:val="008C279C"/>
    <w:rsid w:val="008C34F8"/>
    <w:rsid w:val="008C3E3F"/>
    <w:rsid w:val="008C49C4"/>
    <w:rsid w:val="008C4C72"/>
    <w:rsid w:val="008C6313"/>
    <w:rsid w:val="008C7CED"/>
    <w:rsid w:val="008E04E7"/>
    <w:rsid w:val="008E3F94"/>
    <w:rsid w:val="008F0855"/>
    <w:rsid w:val="008F13E6"/>
    <w:rsid w:val="008F21EC"/>
    <w:rsid w:val="008F3242"/>
    <w:rsid w:val="008F567B"/>
    <w:rsid w:val="008F7B63"/>
    <w:rsid w:val="008F7C99"/>
    <w:rsid w:val="0090110D"/>
    <w:rsid w:val="0090181E"/>
    <w:rsid w:val="0090238E"/>
    <w:rsid w:val="00904947"/>
    <w:rsid w:val="0090555F"/>
    <w:rsid w:val="009057F8"/>
    <w:rsid w:val="00905C3A"/>
    <w:rsid w:val="00907090"/>
    <w:rsid w:val="0091100C"/>
    <w:rsid w:val="009141AA"/>
    <w:rsid w:val="0091421D"/>
    <w:rsid w:val="009146AF"/>
    <w:rsid w:val="00915F5C"/>
    <w:rsid w:val="00923459"/>
    <w:rsid w:val="009273F8"/>
    <w:rsid w:val="00930423"/>
    <w:rsid w:val="00930B06"/>
    <w:rsid w:val="00932254"/>
    <w:rsid w:val="00933A8D"/>
    <w:rsid w:val="00935A14"/>
    <w:rsid w:val="00936353"/>
    <w:rsid w:val="009400AB"/>
    <w:rsid w:val="00945F18"/>
    <w:rsid w:val="009464A3"/>
    <w:rsid w:val="00950C58"/>
    <w:rsid w:val="009534F1"/>
    <w:rsid w:val="00954C01"/>
    <w:rsid w:val="00954D8C"/>
    <w:rsid w:val="00955CD2"/>
    <w:rsid w:val="00957ADD"/>
    <w:rsid w:val="009614E9"/>
    <w:rsid w:val="009666D8"/>
    <w:rsid w:val="009704CB"/>
    <w:rsid w:val="009719F0"/>
    <w:rsid w:val="00971FE5"/>
    <w:rsid w:val="00973975"/>
    <w:rsid w:val="00976853"/>
    <w:rsid w:val="00977475"/>
    <w:rsid w:val="009800C1"/>
    <w:rsid w:val="00982BB8"/>
    <w:rsid w:val="00984052"/>
    <w:rsid w:val="0098420D"/>
    <w:rsid w:val="00984739"/>
    <w:rsid w:val="00985999"/>
    <w:rsid w:val="00986402"/>
    <w:rsid w:val="00987489"/>
    <w:rsid w:val="00990EC6"/>
    <w:rsid w:val="00994A9E"/>
    <w:rsid w:val="0099551F"/>
    <w:rsid w:val="009958E6"/>
    <w:rsid w:val="009968F1"/>
    <w:rsid w:val="009A00F5"/>
    <w:rsid w:val="009A0534"/>
    <w:rsid w:val="009A4B7B"/>
    <w:rsid w:val="009A7630"/>
    <w:rsid w:val="009B25CF"/>
    <w:rsid w:val="009B33FA"/>
    <w:rsid w:val="009C1714"/>
    <w:rsid w:val="009C441B"/>
    <w:rsid w:val="009C5673"/>
    <w:rsid w:val="009C5759"/>
    <w:rsid w:val="009D20A4"/>
    <w:rsid w:val="009D2BB0"/>
    <w:rsid w:val="009D44F7"/>
    <w:rsid w:val="009D5533"/>
    <w:rsid w:val="009E0B3F"/>
    <w:rsid w:val="009E1281"/>
    <w:rsid w:val="009E1C31"/>
    <w:rsid w:val="009E2A66"/>
    <w:rsid w:val="009E5FC9"/>
    <w:rsid w:val="009E7E80"/>
    <w:rsid w:val="009F00BF"/>
    <w:rsid w:val="009F0BD2"/>
    <w:rsid w:val="009F145B"/>
    <w:rsid w:val="009F16F4"/>
    <w:rsid w:val="009F486C"/>
    <w:rsid w:val="009F521B"/>
    <w:rsid w:val="00A0237D"/>
    <w:rsid w:val="00A0407D"/>
    <w:rsid w:val="00A12040"/>
    <w:rsid w:val="00A125EB"/>
    <w:rsid w:val="00A1422C"/>
    <w:rsid w:val="00A16A39"/>
    <w:rsid w:val="00A17410"/>
    <w:rsid w:val="00A22900"/>
    <w:rsid w:val="00A23914"/>
    <w:rsid w:val="00A26A2A"/>
    <w:rsid w:val="00A30705"/>
    <w:rsid w:val="00A3263B"/>
    <w:rsid w:val="00A34D1B"/>
    <w:rsid w:val="00A40031"/>
    <w:rsid w:val="00A4639F"/>
    <w:rsid w:val="00A5159E"/>
    <w:rsid w:val="00A53516"/>
    <w:rsid w:val="00A5452B"/>
    <w:rsid w:val="00A55920"/>
    <w:rsid w:val="00A60BA8"/>
    <w:rsid w:val="00A6104D"/>
    <w:rsid w:val="00A61489"/>
    <w:rsid w:val="00A6190C"/>
    <w:rsid w:val="00A633C6"/>
    <w:rsid w:val="00A639FA"/>
    <w:rsid w:val="00A6429F"/>
    <w:rsid w:val="00A64B07"/>
    <w:rsid w:val="00A65B18"/>
    <w:rsid w:val="00A724BE"/>
    <w:rsid w:val="00A724CB"/>
    <w:rsid w:val="00A748DE"/>
    <w:rsid w:val="00A75624"/>
    <w:rsid w:val="00A7609B"/>
    <w:rsid w:val="00A77E6D"/>
    <w:rsid w:val="00A80676"/>
    <w:rsid w:val="00A81CB0"/>
    <w:rsid w:val="00A83C30"/>
    <w:rsid w:val="00A8494D"/>
    <w:rsid w:val="00A879C2"/>
    <w:rsid w:val="00A91601"/>
    <w:rsid w:val="00A94C8B"/>
    <w:rsid w:val="00AA01CC"/>
    <w:rsid w:val="00AA37D8"/>
    <w:rsid w:val="00AA4F60"/>
    <w:rsid w:val="00AA7892"/>
    <w:rsid w:val="00AB3712"/>
    <w:rsid w:val="00AB4D45"/>
    <w:rsid w:val="00AB7504"/>
    <w:rsid w:val="00AC2913"/>
    <w:rsid w:val="00AC3ADA"/>
    <w:rsid w:val="00AC42D8"/>
    <w:rsid w:val="00AC5159"/>
    <w:rsid w:val="00AC600D"/>
    <w:rsid w:val="00AC681E"/>
    <w:rsid w:val="00AD0A90"/>
    <w:rsid w:val="00AD4516"/>
    <w:rsid w:val="00AD64BC"/>
    <w:rsid w:val="00AE36A1"/>
    <w:rsid w:val="00AE70D5"/>
    <w:rsid w:val="00AE75AC"/>
    <w:rsid w:val="00AF2AC3"/>
    <w:rsid w:val="00AF4B49"/>
    <w:rsid w:val="00AF4D83"/>
    <w:rsid w:val="00AF79D1"/>
    <w:rsid w:val="00B0300C"/>
    <w:rsid w:val="00B05BBD"/>
    <w:rsid w:val="00B06323"/>
    <w:rsid w:val="00B07757"/>
    <w:rsid w:val="00B11F8E"/>
    <w:rsid w:val="00B167D8"/>
    <w:rsid w:val="00B174BF"/>
    <w:rsid w:val="00B2395F"/>
    <w:rsid w:val="00B25539"/>
    <w:rsid w:val="00B25BA5"/>
    <w:rsid w:val="00B3505D"/>
    <w:rsid w:val="00B4135E"/>
    <w:rsid w:val="00B4193D"/>
    <w:rsid w:val="00B46154"/>
    <w:rsid w:val="00B466AA"/>
    <w:rsid w:val="00B51197"/>
    <w:rsid w:val="00B515C0"/>
    <w:rsid w:val="00B5290E"/>
    <w:rsid w:val="00B54CBE"/>
    <w:rsid w:val="00B556EB"/>
    <w:rsid w:val="00B57581"/>
    <w:rsid w:val="00B57D3B"/>
    <w:rsid w:val="00B57FF8"/>
    <w:rsid w:val="00B6007C"/>
    <w:rsid w:val="00B621F9"/>
    <w:rsid w:val="00B633FB"/>
    <w:rsid w:val="00B63AA8"/>
    <w:rsid w:val="00B63EEA"/>
    <w:rsid w:val="00B640D2"/>
    <w:rsid w:val="00B64304"/>
    <w:rsid w:val="00B74065"/>
    <w:rsid w:val="00B7440A"/>
    <w:rsid w:val="00B75B0D"/>
    <w:rsid w:val="00B77B2F"/>
    <w:rsid w:val="00B77D62"/>
    <w:rsid w:val="00B83E94"/>
    <w:rsid w:val="00B8422C"/>
    <w:rsid w:val="00B8528C"/>
    <w:rsid w:val="00B8552E"/>
    <w:rsid w:val="00B92E91"/>
    <w:rsid w:val="00B9564E"/>
    <w:rsid w:val="00B956C2"/>
    <w:rsid w:val="00B978FA"/>
    <w:rsid w:val="00B97E06"/>
    <w:rsid w:val="00BA2BC5"/>
    <w:rsid w:val="00BA43A2"/>
    <w:rsid w:val="00BB0564"/>
    <w:rsid w:val="00BB1206"/>
    <w:rsid w:val="00BB13AD"/>
    <w:rsid w:val="00BB14A8"/>
    <w:rsid w:val="00BB2242"/>
    <w:rsid w:val="00BB2813"/>
    <w:rsid w:val="00BB4803"/>
    <w:rsid w:val="00BB4D03"/>
    <w:rsid w:val="00BB550A"/>
    <w:rsid w:val="00BB6460"/>
    <w:rsid w:val="00BB77D4"/>
    <w:rsid w:val="00BB7F81"/>
    <w:rsid w:val="00BC3C76"/>
    <w:rsid w:val="00BC4C36"/>
    <w:rsid w:val="00BC7FF5"/>
    <w:rsid w:val="00BD1093"/>
    <w:rsid w:val="00BD293E"/>
    <w:rsid w:val="00BD3052"/>
    <w:rsid w:val="00BD3568"/>
    <w:rsid w:val="00BD3638"/>
    <w:rsid w:val="00BD5B53"/>
    <w:rsid w:val="00BD5CF5"/>
    <w:rsid w:val="00BD7435"/>
    <w:rsid w:val="00BE008F"/>
    <w:rsid w:val="00BE1C18"/>
    <w:rsid w:val="00BE46D2"/>
    <w:rsid w:val="00BE67A6"/>
    <w:rsid w:val="00BF0B51"/>
    <w:rsid w:val="00BF22DA"/>
    <w:rsid w:val="00BF4C07"/>
    <w:rsid w:val="00C00DC2"/>
    <w:rsid w:val="00C0439B"/>
    <w:rsid w:val="00C04668"/>
    <w:rsid w:val="00C04A86"/>
    <w:rsid w:val="00C077D7"/>
    <w:rsid w:val="00C079F6"/>
    <w:rsid w:val="00C07C5E"/>
    <w:rsid w:val="00C10D58"/>
    <w:rsid w:val="00C1239E"/>
    <w:rsid w:val="00C126CC"/>
    <w:rsid w:val="00C13B6B"/>
    <w:rsid w:val="00C13D9A"/>
    <w:rsid w:val="00C15AFC"/>
    <w:rsid w:val="00C15BFC"/>
    <w:rsid w:val="00C223B3"/>
    <w:rsid w:val="00C25A76"/>
    <w:rsid w:val="00C25DF1"/>
    <w:rsid w:val="00C310CB"/>
    <w:rsid w:val="00C32C00"/>
    <w:rsid w:val="00C34F6D"/>
    <w:rsid w:val="00C3646A"/>
    <w:rsid w:val="00C36A25"/>
    <w:rsid w:val="00C3701D"/>
    <w:rsid w:val="00C43C7F"/>
    <w:rsid w:val="00C46F94"/>
    <w:rsid w:val="00C476B8"/>
    <w:rsid w:val="00C5055F"/>
    <w:rsid w:val="00C51702"/>
    <w:rsid w:val="00C51D7B"/>
    <w:rsid w:val="00C5246D"/>
    <w:rsid w:val="00C52D5F"/>
    <w:rsid w:val="00C57D4E"/>
    <w:rsid w:val="00C67194"/>
    <w:rsid w:val="00C7228F"/>
    <w:rsid w:val="00C723CA"/>
    <w:rsid w:val="00C72AE2"/>
    <w:rsid w:val="00C72B35"/>
    <w:rsid w:val="00C75D20"/>
    <w:rsid w:val="00C7686F"/>
    <w:rsid w:val="00C772C1"/>
    <w:rsid w:val="00C80A31"/>
    <w:rsid w:val="00C838F1"/>
    <w:rsid w:val="00C85046"/>
    <w:rsid w:val="00C87B10"/>
    <w:rsid w:val="00C90596"/>
    <w:rsid w:val="00C91DAA"/>
    <w:rsid w:val="00C96913"/>
    <w:rsid w:val="00C96CFD"/>
    <w:rsid w:val="00CA4FE5"/>
    <w:rsid w:val="00CB08B3"/>
    <w:rsid w:val="00CB13A2"/>
    <w:rsid w:val="00CB1430"/>
    <w:rsid w:val="00CB1650"/>
    <w:rsid w:val="00CB2E77"/>
    <w:rsid w:val="00CB336E"/>
    <w:rsid w:val="00CB6C1B"/>
    <w:rsid w:val="00CB7048"/>
    <w:rsid w:val="00CC02C1"/>
    <w:rsid w:val="00CD00A8"/>
    <w:rsid w:val="00CD00B5"/>
    <w:rsid w:val="00CD0E7A"/>
    <w:rsid w:val="00CD34E8"/>
    <w:rsid w:val="00CD3D53"/>
    <w:rsid w:val="00CD6698"/>
    <w:rsid w:val="00CD7E00"/>
    <w:rsid w:val="00CE2715"/>
    <w:rsid w:val="00CE3580"/>
    <w:rsid w:val="00CE683E"/>
    <w:rsid w:val="00CE7FFA"/>
    <w:rsid w:val="00CF20ED"/>
    <w:rsid w:val="00CF4A82"/>
    <w:rsid w:val="00CF6828"/>
    <w:rsid w:val="00CF739A"/>
    <w:rsid w:val="00CF74E9"/>
    <w:rsid w:val="00D0214A"/>
    <w:rsid w:val="00D02E2B"/>
    <w:rsid w:val="00D05EDA"/>
    <w:rsid w:val="00D10E75"/>
    <w:rsid w:val="00D113DD"/>
    <w:rsid w:val="00D166EB"/>
    <w:rsid w:val="00D171E3"/>
    <w:rsid w:val="00D261F5"/>
    <w:rsid w:val="00D3002C"/>
    <w:rsid w:val="00D31B5F"/>
    <w:rsid w:val="00D32922"/>
    <w:rsid w:val="00D34160"/>
    <w:rsid w:val="00D34CCC"/>
    <w:rsid w:val="00D4043E"/>
    <w:rsid w:val="00D40667"/>
    <w:rsid w:val="00D43629"/>
    <w:rsid w:val="00D43C61"/>
    <w:rsid w:val="00D4449D"/>
    <w:rsid w:val="00D46BE8"/>
    <w:rsid w:val="00D47122"/>
    <w:rsid w:val="00D501A4"/>
    <w:rsid w:val="00D50F7A"/>
    <w:rsid w:val="00D53144"/>
    <w:rsid w:val="00D55374"/>
    <w:rsid w:val="00D55DDB"/>
    <w:rsid w:val="00D60793"/>
    <w:rsid w:val="00D624CD"/>
    <w:rsid w:val="00D632D2"/>
    <w:rsid w:val="00D6481D"/>
    <w:rsid w:val="00D64DD6"/>
    <w:rsid w:val="00D70E13"/>
    <w:rsid w:val="00D71B07"/>
    <w:rsid w:val="00D725B3"/>
    <w:rsid w:val="00D7361B"/>
    <w:rsid w:val="00D75E51"/>
    <w:rsid w:val="00D7657B"/>
    <w:rsid w:val="00D80021"/>
    <w:rsid w:val="00D84FFC"/>
    <w:rsid w:val="00D933D9"/>
    <w:rsid w:val="00D93CB4"/>
    <w:rsid w:val="00D964C7"/>
    <w:rsid w:val="00D96E2B"/>
    <w:rsid w:val="00D97340"/>
    <w:rsid w:val="00DA1305"/>
    <w:rsid w:val="00DA19F3"/>
    <w:rsid w:val="00DA548E"/>
    <w:rsid w:val="00DB2ED4"/>
    <w:rsid w:val="00DB3278"/>
    <w:rsid w:val="00DB3D25"/>
    <w:rsid w:val="00DB4656"/>
    <w:rsid w:val="00DB481E"/>
    <w:rsid w:val="00DB489E"/>
    <w:rsid w:val="00DB6DF4"/>
    <w:rsid w:val="00DC0BB1"/>
    <w:rsid w:val="00DC1679"/>
    <w:rsid w:val="00DC3076"/>
    <w:rsid w:val="00DC70C6"/>
    <w:rsid w:val="00DD50CD"/>
    <w:rsid w:val="00DD539E"/>
    <w:rsid w:val="00DD5541"/>
    <w:rsid w:val="00DD7DC2"/>
    <w:rsid w:val="00DE1EC2"/>
    <w:rsid w:val="00DE24F7"/>
    <w:rsid w:val="00DF010A"/>
    <w:rsid w:val="00DF06C1"/>
    <w:rsid w:val="00DF0FD9"/>
    <w:rsid w:val="00DF2508"/>
    <w:rsid w:val="00DF47EB"/>
    <w:rsid w:val="00DF4A9D"/>
    <w:rsid w:val="00DF4C0A"/>
    <w:rsid w:val="00DF577E"/>
    <w:rsid w:val="00DF7C2F"/>
    <w:rsid w:val="00E011B3"/>
    <w:rsid w:val="00E04A4B"/>
    <w:rsid w:val="00E12ACB"/>
    <w:rsid w:val="00E1369C"/>
    <w:rsid w:val="00E15806"/>
    <w:rsid w:val="00E170EA"/>
    <w:rsid w:val="00E20DD9"/>
    <w:rsid w:val="00E2201B"/>
    <w:rsid w:val="00E24449"/>
    <w:rsid w:val="00E24D75"/>
    <w:rsid w:val="00E269E3"/>
    <w:rsid w:val="00E26D59"/>
    <w:rsid w:val="00E271AD"/>
    <w:rsid w:val="00E3280C"/>
    <w:rsid w:val="00E40714"/>
    <w:rsid w:val="00E45429"/>
    <w:rsid w:val="00E45ADB"/>
    <w:rsid w:val="00E46567"/>
    <w:rsid w:val="00E4761D"/>
    <w:rsid w:val="00E511F0"/>
    <w:rsid w:val="00E5123A"/>
    <w:rsid w:val="00E51249"/>
    <w:rsid w:val="00E5286E"/>
    <w:rsid w:val="00E6103B"/>
    <w:rsid w:val="00E64145"/>
    <w:rsid w:val="00E644F7"/>
    <w:rsid w:val="00E65DA5"/>
    <w:rsid w:val="00E72874"/>
    <w:rsid w:val="00E72899"/>
    <w:rsid w:val="00E73CF5"/>
    <w:rsid w:val="00E7430C"/>
    <w:rsid w:val="00E75D0C"/>
    <w:rsid w:val="00E77371"/>
    <w:rsid w:val="00E77BD4"/>
    <w:rsid w:val="00E81603"/>
    <w:rsid w:val="00E85EC8"/>
    <w:rsid w:val="00E86559"/>
    <w:rsid w:val="00E86A84"/>
    <w:rsid w:val="00E86F02"/>
    <w:rsid w:val="00E9210C"/>
    <w:rsid w:val="00E94B5D"/>
    <w:rsid w:val="00EA03BA"/>
    <w:rsid w:val="00EA1F2C"/>
    <w:rsid w:val="00EA2E5F"/>
    <w:rsid w:val="00EA5AC8"/>
    <w:rsid w:val="00EA6240"/>
    <w:rsid w:val="00EA6270"/>
    <w:rsid w:val="00EB0992"/>
    <w:rsid w:val="00EB2BDF"/>
    <w:rsid w:val="00EB2EF2"/>
    <w:rsid w:val="00EB3110"/>
    <w:rsid w:val="00EB31C7"/>
    <w:rsid w:val="00EB4F70"/>
    <w:rsid w:val="00EB55CA"/>
    <w:rsid w:val="00EB7D8E"/>
    <w:rsid w:val="00EC2A3B"/>
    <w:rsid w:val="00EC2D37"/>
    <w:rsid w:val="00EC3548"/>
    <w:rsid w:val="00EC37D9"/>
    <w:rsid w:val="00EC5205"/>
    <w:rsid w:val="00EC545C"/>
    <w:rsid w:val="00EC546F"/>
    <w:rsid w:val="00ED0633"/>
    <w:rsid w:val="00EE087C"/>
    <w:rsid w:val="00EE0B41"/>
    <w:rsid w:val="00EE17F1"/>
    <w:rsid w:val="00EE24B3"/>
    <w:rsid w:val="00EE3264"/>
    <w:rsid w:val="00EE3478"/>
    <w:rsid w:val="00EE36F7"/>
    <w:rsid w:val="00EF2539"/>
    <w:rsid w:val="00EF2D49"/>
    <w:rsid w:val="00EF4FC5"/>
    <w:rsid w:val="00EF68CE"/>
    <w:rsid w:val="00EF7E95"/>
    <w:rsid w:val="00F018AB"/>
    <w:rsid w:val="00F0331D"/>
    <w:rsid w:val="00F05286"/>
    <w:rsid w:val="00F100ED"/>
    <w:rsid w:val="00F11157"/>
    <w:rsid w:val="00F210FA"/>
    <w:rsid w:val="00F21144"/>
    <w:rsid w:val="00F2251E"/>
    <w:rsid w:val="00F22C1F"/>
    <w:rsid w:val="00F259C3"/>
    <w:rsid w:val="00F315B9"/>
    <w:rsid w:val="00F3202D"/>
    <w:rsid w:val="00F322EF"/>
    <w:rsid w:val="00F344F8"/>
    <w:rsid w:val="00F3472A"/>
    <w:rsid w:val="00F3603D"/>
    <w:rsid w:val="00F368E3"/>
    <w:rsid w:val="00F42AF8"/>
    <w:rsid w:val="00F45B8E"/>
    <w:rsid w:val="00F501E4"/>
    <w:rsid w:val="00F522AD"/>
    <w:rsid w:val="00F53F08"/>
    <w:rsid w:val="00F55483"/>
    <w:rsid w:val="00F56D8E"/>
    <w:rsid w:val="00F57DA0"/>
    <w:rsid w:val="00F70850"/>
    <w:rsid w:val="00F7126C"/>
    <w:rsid w:val="00F71646"/>
    <w:rsid w:val="00F73C51"/>
    <w:rsid w:val="00F74D2F"/>
    <w:rsid w:val="00F7516A"/>
    <w:rsid w:val="00F77419"/>
    <w:rsid w:val="00F77BE0"/>
    <w:rsid w:val="00F82221"/>
    <w:rsid w:val="00F854B6"/>
    <w:rsid w:val="00F876EC"/>
    <w:rsid w:val="00F90600"/>
    <w:rsid w:val="00F957E7"/>
    <w:rsid w:val="00F96F82"/>
    <w:rsid w:val="00F9796B"/>
    <w:rsid w:val="00FA0939"/>
    <w:rsid w:val="00FA1826"/>
    <w:rsid w:val="00FA1EA3"/>
    <w:rsid w:val="00FA4ED2"/>
    <w:rsid w:val="00FA687E"/>
    <w:rsid w:val="00FA6FCC"/>
    <w:rsid w:val="00FB1362"/>
    <w:rsid w:val="00FB31E9"/>
    <w:rsid w:val="00FB3BA6"/>
    <w:rsid w:val="00FB5799"/>
    <w:rsid w:val="00FB581A"/>
    <w:rsid w:val="00FB5BC0"/>
    <w:rsid w:val="00FB61AE"/>
    <w:rsid w:val="00FB7E15"/>
    <w:rsid w:val="00FC17D1"/>
    <w:rsid w:val="00FC1C68"/>
    <w:rsid w:val="00FC1F25"/>
    <w:rsid w:val="00FD1C43"/>
    <w:rsid w:val="00FD41A2"/>
    <w:rsid w:val="00FD6823"/>
    <w:rsid w:val="00FD7448"/>
    <w:rsid w:val="00FE286B"/>
    <w:rsid w:val="00FE3E82"/>
    <w:rsid w:val="00FE4DF1"/>
    <w:rsid w:val="00FE5CA2"/>
    <w:rsid w:val="00FE62C2"/>
    <w:rsid w:val="00FF085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1E42F"/>
  <w15:chartTrackingRefBased/>
  <w15:docId w15:val="{ADD100A2-CA61-4B99-B5D2-A0355EA2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241C-DBAE-4418-B07B-AFA3A65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DISTRICT 11 EXPENSE VOUCHER</vt:lpstr>
    </vt:vector>
  </TitlesOfParts>
  <Company>Chic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DISTRICT 11 EXPENSE VOUCHER</dc:title>
  <dc:subject/>
  <dc:creator>Alice</dc:creator>
  <cp:keywords/>
  <cp:lastModifiedBy>Charlene Rains</cp:lastModifiedBy>
  <cp:revision>4</cp:revision>
  <cp:lastPrinted>2006-05-05T13:04:00Z</cp:lastPrinted>
  <dcterms:created xsi:type="dcterms:W3CDTF">2019-08-20T15:07:00Z</dcterms:created>
  <dcterms:modified xsi:type="dcterms:W3CDTF">2020-04-20T18:01:00Z</dcterms:modified>
</cp:coreProperties>
</file>